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484BEB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Рапорт </w:t>
            </w:r>
          </w:p>
          <w:p w14:paraId="07676DBE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спостерігача </w:t>
            </w:r>
          </w:p>
          <w:p w14:paraId="7A42CB24" w14:textId="0BABD0E1" w:rsidR="00A055F1" w:rsidRDefault="00894C35" w:rsidP="00D139E2">
            <w:pPr>
              <w:pStyle w:val="1"/>
              <w:spacing w:after="0"/>
            </w:pPr>
            <w:r w:rsidRPr="00D166BD">
              <w:t>арбітражу</w:t>
            </w:r>
          </w:p>
          <w:p w14:paraId="5978F60B" w14:textId="77777777" w:rsidR="00D139E2" w:rsidRPr="00D139E2" w:rsidRDefault="00D139E2" w:rsidP="00D139E2"/>
          <w:p w14:paraId="25E9C607" w14:textId="6988B7B3" w:rsidR="00D139E2" w:rsidRPr="00D139E2" w:rsidRDefault="00D139E2" w:rsidP="00D139E2">
            <w:r>
              <w:t xml:space="preserve">    </w:t>
            </w:r>
            <w:r w:rsidRPr="00D139E2">
              <w:t>ПФЛ</w:t>
            </w:r>
            <w:r w:rsidRPr="00D139E2">
              <w:rPr>
                <w:lang w:val="ru-RU"/>
              </w:rPr>
              <w:t xml:space="preserve"> /</w:t>
            </w:r>
            <w:r w:rsidRPr="00D139E2">
              <w:t xml:space="preserve"> ЗМАГАННЯ</w:t>
            </w:r>
            <w:r w:rsidR="007F6BF4" w:rsidRPr="000B3C38">
              <w:rPr>
                <w:lang w:val="ru-RU"/>
              </w:rPr>
              <w:t xml:space="preserve"> </w:t>
            </w:r>
            <w:r w:rsidR="007F6BF4">
              <w:t>АМАТОРІВ</w:t>
            </w:r>
            <w:r w:rsidRPr="00D139E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7D30C0A3" w:rsidR="00CD053D" w:rsidRPr="0024499C" w:rsidRDefault="00894C35" w:rsidP="00D139E2">
            <w:pPr>
              <w:pStyle w:val="2"/>
            </w:pPr>
            <w:r w:rsidRPr="00266777">
              <w:t xml:space="preserve">01133, Київ, пров. Лабораторний, 7а, а/с 55, </w:t>
            </w:r>
            <w:r w:rsidR="00BF335A" w:rsidRPr="00266777">
              <w:t>Українська асоціація футболу</w:t>
            </w:r>
            <w:r w:rsidRPr="00266777">
              <w:t>,</w:t>
            </w:r>
            <w:r w:rsidR="00BB7B95" w:rsidRPr="00266777">
              <w:t xml:space="preserve"> </w:t>
            </w:r>
            <w:r w:rsidRPr="00266777">
              <w:t>Комітет арбітрів</w:t>
            </w:r>
            <w:r w:rsidR="00484BEB" w:rsidRPr="00266777">
              <w:t xml:space="preserve"> </w:t>
            </w:r>
            <w:r w:rsidRPr="00266777">
              <w:t>тел.: (044) 521-05-54</w:t>
            </w:r>
            <w:r w:rsidRPr="00266777">
              <w:br/>
              <w:t>e-mail:</w:t>
            </w:r>
            <w:r w:rsidRPr="0024499C">
              <w:t xml:space="preserve"> </w:t>
            </w:r>
            <w:hyperlink r:id="rId8" w:history="1"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observer@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  <w:r w:rsidR="00CD053D" w:rsidRPr="0024499C">
              <w:t xml:space="preserve">;                          </w:t>
            </w:r>
          </w:p>
          <w:p w14:paraId="0F9D039D" w14:textId="28EAEBB2" w:rsidR="00CD053D" w:rsidRPr="0024499C" w:rsidRDefault="00CD053D" w:rsidP="00D139E2">
            <w:pPr>
              <w:pStyle w:val="2"/>
              <w:rPr>
                <w:lang w:val="en-US"/>
              </w:rPr>
            </w:pPr>
            <w:r w:rsidRPr="0024499C">
              <w:t xml:space="preserve">             </w:t>
            </w:r>
            <w:hyperlink r:id="rId9" w:history="1"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.ua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D139E2">
            <w:pPr>
              <w:pStyle w:val="1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D139E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D139E2"/>
    <w:p w14:paraId="677D9B5E" w14:textId="77777777" w:rsidR="00A055F1" w:rsidRPr="00C879C6" w:rsidRDefault="00A055F1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D139E2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35F74242" w:rsidR="00160242" w:rsidRPr="00ED4857" w:rsidRDefault="007D4A2A" w:rsidP="00D139E2">
            <w:r w:rsidRPr="00C879C6">
              <w:t xml:space="preserve">   </w:t>
            </w:r>
            <w:r w:rsidR="00D139E2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Чемпіонат Перша ліга"/>
                    <w:listEntry w:val="Чемпіонат Друга ліга &quot;A&quot;"/>
                    <w:listEntry w:val="Чемпіонат Друга ліга &quot;Б&quot;"/>
                    <w:listEntry w:val="Матчі плей-офф"/>
                    <w:listEntry w:val="Кубок України"/>
                    <w:listEntry w:val="Чемпіонат Аматорів"/>
                    <w:listEntry w:val="Кубок України аматорів"/>
                  </w:ddList>
                </w:ffData>
              </w:fldChar>
            </w:r>
            <w:r w:rsidR="00D139E2">
              <w:instrText xml:space="preserve"> FORMDROPDOWN </w:instrText>
            </w:r>
            <w:r w:rsidR="00FC40DC">
              <w:fldChar w:fldCharType="separate"/>
            </w:r>
            <w:r w:rsidR="00D139E2">
              <w:fldChar w:fldCharType="end"/>
            </w:r>
          </w:p>
        </w:tc>
      </w:tr>
    </w:tbl>
    <w:p w14:paraId="14A3D813" w14:textId="77777777" w:rsidR="00FC70DB" w:rsidRPr="00D139E2" w:rsidRDefault="00FC70DB" w:rsidP="00D139E2">
      <w:pPr>
        <w:pStyle w:val="30"/>
        <w:rPr>
          <w:sz w:val="8"/>
          <w:szCs w:val="8"/>
        </w:rPr>
      </w:pPr>
    </w:p>
    <w:p w14:paraId="6CA51097" w14:textId="77777777" w:rsidR="0015469C" w:rsidRPr="00C879C6" w:rsidRDefault="00853FBF" w:rsidP="00D139E2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D139E2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D139E2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53FE478A" w:rsidR="0015469C" w:rsidRPr="00C879C6" w:rsidRDefault="009F70CB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D139E2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D139E2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D139E2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D139E2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D139E2">
            <w:r w:rsidRPr="00C879C6">
              <w:t xml:space="preserve">Рахунок  </w:t>
            </w:r>
            <w:r>
              <w:t xml:space="preserve">першого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746A5314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Pr="000B3C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0B3C38"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 w:rsidRPr="000B3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D139E2">
            <w:pPr>
              <w:rPr>
                <w:lang w:val="en-US"/>
              </w:rPr>
            </w:pPr>
          </w:p>
          <w:p w14:paraId="616F55C4" w14:textId="77777777" w:rsidR="005406B2" w:rsidRDefault="005406B2" w:rsidP="00D139E2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D139E2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578B7067" w:rsidR="005406B2" w:rsidRPr="00C879C6" w:rsidRDefault="000B3C38" w:rsidP="00D139E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D139E2">
            <w:r w:rsidRPr="00C879C6">
              <w:t xml:space="preserve">Рахунок  </w:t>
            </w:r>
            <w:r>
              <w:t>другого</w:t>
            </w:r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3D6284C1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D139E2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D139E2"/>
        </w:tc>
      </w:tr>
      <w:tr w:rsidR="005406B2" w:rsidRPr="00C879C6" w14:paraId="7FFDD479" w14:textId="77777777" w:rsidTr="00D139E2">
        <w:trPr>
          <w:trHeight w:val="2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D139E2"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6CBDBDBE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406B2"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D139E2">
            <w:r>
              <w:t>Рахунок  серії</w:t>
            </w:r>
            <w:r>
              <w:rPr>
                <w:lang w:val="en-US"/>
              </w:rPr>
              <w:t xml:space="preserve"> </w:t>
            </w:r>
            <w: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68779D1C" w:rsidR="005406B2" w:rsidRPr="00C879C6" w:rsidRDefault="000B3C38" w:rsidP="00D139E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C40DC">
              <w:rPr>
                <w:sz w:val="20"/>
                <w:szCs w:val="20"/>
              </w:rPr>
            </w:r>
            <w:r w:rsidR="00FC40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CD3392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D139E2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D139E2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55C50F5B" w:rsidR="00EC0E36" w:rsidRPr="00C879C6" w:rsidRDefault="001931CD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D139E2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D139E2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D139E2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37FA00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020" w14:textId="77777777" w:rsidR="008E508A" w:rsidRPr="008E508A" w:rsidRDefault="000B56AA" w:rsidP="00D139E2">
            <w:r>
              <w:t>ВАА</w:t>
            </w:r>
            <w:r w:rsidR="008E508A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BFD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3E0" w14:textId="77777777" w:rsidR="008E508A" w:rsidRPr="00C879C6" w:rsidRDefault="008E508A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F7B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9FD" w14:textId="77777777" w:rsidR="008E508A" w:rsidRPr="00C879C6" w:rsidRDefault="008E508A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C65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BFB" w14:textId="77777777" w:rsidR="008E508A" w:rsidRPr="00C879C6" w:rsidRDefault="008E508A" w:rsidP="00D139E2">
            <w:pPr>
              <w:pStyle w:val="a5"/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C59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F64" w14:textId="77777777" w:rsidR="008E508A" w:rsidRDefault="008E508A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8DF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D139E2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D139E2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D139E2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540"/>
        <w:gridCol w:w="8295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D139E2">
            <w:pPr>
              <w:pStyle w:val="a5"/>
            </w:pPr>
            <w:r>
              <w:t>Важливі</w:t>
            </w:r>
            <w:r w:rsidR="00D02958" w:rsidRPr="00B25FA5">
              <w:t xml:space="preserve"> інциденти (</w:t>
            </w:r>
            <w:r>
              <w:t>включаючи ті що</w:t>
            </w:r>
            <w:r w:rsidR="00D02958" w:rsidRPr="00B25FA5">
              <w:t xml:space="preserve"> </w:t>
            </w:r>
            <w:r w:rsidR="007C01B0">
              <w:t>впливають</w:t>
            </w:r>
            <w:r w:rsidR="00D02958" w:rsidRPr="00B25FA5">
              <w:t xml:space="preserve"> на </w:t>
            </w:r>
            <w:r w:rsidR="007C01B0"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9F70CB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D139E2">
            <w:pPr>
              <w:pStyle w:val="a5"/>
            </w:pPr>
            <w:r w:rsidRPr="00B25FA5">
              <w:t>ХВИ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D139E2">
            <w:r w:rsidRPr="00B25FA5">
              <w:t>ТИП ІНЦИДЕНТУ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D139E2">
            <w:r w:rsidRPr="00B25FA5">
              <w:t>КОРОТКИЙ ОПИС</w:t>
            </w:r>
          </w:p>
        </w:tc>
      </w:tr>
      <w:tr w:rsidR="00D02958" w:rsidRPr="00C879C6" w14:paraId="0EA170F1" w14:textId="77777777" w:rsidTr="009F70CB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47F665EC" w:rsidR="00D02958" w:rsidRPr="00C62041" w:rsidRDefault="009F70CB" w:rsidP="00D139E2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FC40DC">
              <w:fldChar w:fldCharType="separate"/>
            </w:r>
            <w:r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CC" w14:textId="3B454FE4" w:rsidR="00D02958" w:rsidRPr="00C879C6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54A36628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9F70CB" w:rsidRPr="000C5878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9F70CB" w:rsidRPr="00C62041" w:rsidRDefault="009F70CB" w:rsidP="00D139E2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FC40DC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86D" w14:textId="6A9076B0" w:rsidR="009F70CB" w:rsidRPr="00C879C6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209690019"/>
      <w:tr w:rsidR="009F70CB" w:rsidRPr="00C879C6" w14:paraId="2EF89E93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9F70CB" w:rsidRPr="00C62041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FC40DC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3EB" w14:textId="5F6D82E3" w:rsidR="009F70CB" w:rsidRPr="00C879C6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9F70CB" w:rsidRPr="00C879C6" w14:paraId="684739FC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9F70CB" w:rsidRPr="00E63DD3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FC40DC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5E" w14:textId="1AF66F0A" w:rsidR="009F70CB" w:rsidRPr="0025474D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2A54C421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9F70CB" w:rsidRPr="00EC4B04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FC40DC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15C" w14:textId="75FB04B7" w:rsidR="009F70CB" w:rsidRPr="0025474D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D139E2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D139E2">
            <w:pPr>
              <w:pStyle w:val="a5"/>
            </w:pPr>
            <w:r w:rsidRPr="0012686B">
              <w:t>Оцінка дій</w:t>
            </w:r>
            <w:r w:rsidR="00E53706">
              <w:t xml:space="preserve"> польових арбітрів</w:t>
            </w:r>
            <w:r w:rsidRPr="0012686B"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D139E2">
            <w:pPr>
              <w:pStyle w:val="a5"/>
            </w:pPr>
            <w:r w:rsidRPr="0061529A">
              <w:t>9.0  -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D139E2">
            <w:r w:rsidRPr="0012686B">
              <w:t>Відмінн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D139E2">
            <w:pPr>
              <w:pStyle w:val="a5"/>
            </w:pPr>
            <w:r w:rsidRPr="0061529A">
              <w:t>8.5  -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D139E2">
            <w:r w:rsidRPr="0012686B">
              <w:t xml:space="preserve">Дуже добре. </w:t>
            </w:r>
            <w:r w:rsidRPr="0012686B">
              <w:rPr>
                <w:rStyle w:val="hps"/>
                <w:color w:val="333333"/>
              </w:rPr>
              <w:t>Правильн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прийнят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 xml:space="preserve">важливе/і рішення                                                                                         </w:t>
            </w:r>
            <w:r w:rsidRPr="0012686B"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D139E2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D139E2">
            <w:r w:rsidRPr="0012686B">
              <w:t>Добре</w:t>
            </w:r>
            <w:r w:rsidRPr="0012686B">
              <w:rPr>
                <w:rStyle w:val="hps"/>
                <w:b/>
                <w:bCs/>
                <w:color w:val="333333"/>
              </w:rPr>
              <w:t>.</w:t>
            </w:r>
            <w:r w:rsidRPr="0012686B"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D139E2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D139E2">
            <w:pPr>
              <w:rPr>
                <w:rStyle w:val="hps"/>
                <w:color w:val="333333"/>
              </w:rPr>
            </w:pPr>
            <w:r w:rsidRPr="0012686B">
              <w:rPr>
                <w:rStyle w:val="hps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D139E2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D139E2">
            <w:r w:rsidRPr="0012686B">
              <w:t>Задовільно</w:t>
            </w:r>
            <w:r w:rsidRPr="0012686B">
              <w:rPr>
                <w:rStyle w:val="hps"/>
                <w:b/>
                <w:bCs/>
              </w:rPr>
              <w:t xml:space="preserve">. </w:t>
            </w:r>
            <w:r w:rsidR="00484BEB" w:rsidRPr="0012686B">
              <w:rPr>
                <w:rStyle w:val="hps"/>
              </w:rPr>
              <w:t>Суттєві</w:t>
            </w:r>
            <w:r w:rsidRPr="0012686B">
              <w:rPr>
                <w:rStyle w:val="hps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9F70CB">
        <w:trPr>
          <w:trHeight w:val="1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D139E2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D139E2">
            <w:pPr>
              <w:rPr>
                <w:rStyle w:val="hps"/>
              </w:rPr>
            </w:pPr>
            <w:r w:rsidRPr="0012686B">
              <w:rPr>
                <w:rStyle w:val="hps"/>
              </w:rPr>
              <w:t>Одна 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</w:t>
            </w:r>
            <w:r w:rsidRPr="0012686B">
              <w:t xml:space="preserve"> </w:t>
            </w:r>
            <w:r w:rsidRPr="0012686B">
              <w:rPr>
                <w:rStyle w:val="hps"/>
              </w:rPr>
              <w:t>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.3</w:t>
            </w:r>
            <w:r w:rsidRPr="0012686B">
              <w:rPr>
                <w:rStyle w:val="hps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D139E2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D139E2">
            <w:pPr>
              <w:rPr>
                <w:rStyle w:val="hps"/>
                <w:b/>
                <w:bCs/>
              </w:rPr>
            </w:pPr>
            <w:r w:rsidRPr="0012686B">
              <w:rPr>
                <w:rStyle w:val="hps"/>
              </w:rPr>
              <w:t>Одна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 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,0 -</w:t>
            </w:r>
            <w:r w:rsidRPr="0012686B">
              <w:t xml:space="preserve"> </w:t>
            </w:r>
            <w:r w:rsidRPr="0012686B">
              <w:rPr>
                <w:rStyle w:val="hps"/>
                <w:b/>
                <w:bCs/>
              </w:rPr>
              <w:t>8,2</w:t>
            </w:r>
          </w:p>
        </w:tc>
      </w:tr>
      <w:tr w:rsidR="00AF19CF" w:rsidRPr="00C879C6" w14:paraId="163159A2" w14:textId="77777777" w:rsidTr="009F70CB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D139E2">
            <w:pPr>
              <w:pStyle w:val="a5"/>
            </w:pPr>
            <w:r w:rsidRPr="0061529A">
              <w:t>7.5  -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D139E2">
            <w:pPr>
              <w:rPr>
                <w:rStyle w:val="hps"/>
                <w:color w:val="FF0000"/>
              </w:rPr>
            </w:pPr>
            <w:r w:rsidRPr="0012686B">
              <w:rPr>
                <w:rStyle w:val="hps"/>
                <w:color w:val="333333"/>
              </w:rPr>
              <w:t>Нижче рівня очікувань/слабкий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контроль/значні рівні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D139E2">
            <w:pPr>
              <w:pStyle w:val="a5"/>
            </w:pPr>
            <w:r w:rsidRPr="0061529A">
              <w:t>7.0  -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9F70C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D139E2">
            <w:pPr>
              <w:pStyle w:val="a5"/>
            </w:pPr>
            <w:r w:rsidRPr="0061529A">
              <w:t>6.0  -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припустим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</w:t>
            </w:r>
          </w:p>
        </w:tc>
      </w:tr>
    </w:tbl>
    <w:p w14:paraId="32048885" w14:textId="77777777" w:rsidR="003534BF" w:rsidRPr="00D139E2" w:rsidRDefault="003534BF" w:rsidP="00D139E2">
      <w:pPr>
        <w:rPr>
          <w:sz w:val="8"/>
          <w:szCs w:val="8"/>
        </w:rPr>
      </w:pPr>
    </w:p>
    <w:tbl>
      <w:tblPr>
        <w:tblpPr w:leftFromText="180" w:rightFromText="180" w:vertAnchor="text" w:horzAnchor="margin" w:tblpX="137" w:tblpY="20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064933" w:rsidRPr="00C879C6" w14:paraId="41BAAEE7" w14:textId="77777777" w:rsidTr="00D139E2">
        <w:trPr>
          <w:trHeight w:val="346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D139E2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  <w:gridCol w:w="9672"/>
            </w:tblGrid>
            <w:tr w:rsidR="00E74285" w:rsidRPr="00C879C6" w14:paraId="0E2C5959" w14:textId="77777777" w:rsidTr="00D139E2">
              <w:trPr>
                <w:trHeight w:val="242"/>
              </w:trPr>
              <w:tc>
                <w:tcPr>
                  <w:tcW w:w="10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AC9CB" w14:textId="2A1C075A" w:rsidR="00E74285" w:rsidRPr="0012686B" w:rsidRDefault="00E74285" w:rsidP="00EB78B7">
                  <w:pPr>
                    <w:pStyle w:val="a5"/>
                    <w:framePr w:hSpace="180" w:wrap="around" w:vAnchor="text" w:hAnchor="margin" w:x="137" w:y="207"/>
                  </w:pPr>
                  <w:r w:rsidRPr="0012686B">
                    <w:t>Оцінка дій</w:t>
                  </w:r>
                  <w:r w:rsidR="009422DF">
                    <w:t xml:space="preserve"> ВАА</w:t>
                  </w:r>
                  <w:r w:rsidRPr="0012686B">
                    <w:t>:</w:t>
                  </w:r>
                </w:p>
              </w:tc>
            </w:tr>
            <w:tr w:rsidR="00E74285" w:rsidRPr="00C879C6" w14:paraId="42AB987A" w14:textId="77777777" w:rsidTr="00D139E2">
              <w:trPr>
                <w:trHeight w:val="25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74B0" w14:textId="77E5B5B4" w:rsidR="00E74285" w:rsidRPr="0061529A" w:rsidRDefault="00E53706" w:rsidP="00EB78B7">
                  <w:pPr>
                    <w:pStyle w:val="a5"/>
                    <w:framePr w:hSpace="180" w:wrap="around" w:vAnchor="text" w:hAnchor="margin" w:x="137" w:y="207"/>
                  </w:pPr>
                  <w:r>
                    <w:t>1</w:t>
                  </w:r>
                  <w:r w:rsidR="00E74285" w:rsidRPr="0061529A">
                    <w:t>0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571C" w14:textId="014EC74C" w:rsidR="00E74285" w:rsidRPr="0012686B" w:rsidRDefault="00E53706" w:rsidP="00EB78B7">
                  <w:pPr>
                    <w:framePr w:hSpace="180" w:wrap="around" w:vAnchor="text" w:hAnchor="margin" w:x="137" w:y="207"/>
                  </w:pPr>
                  <w:r>
                    <w:t>Правильно допоміг арбітру в більше ніж двох серйозних інцидентах</w:t>
                  </w:r>
                </w:p>
              </w:tc>
            </w:tr>
            <w:tr w:rsidR="00E53706" w:rsidRPr="00C879C6" w14:paraId="09A60F53" w14:textId="77777777" w:rsidTr="00D139E2">
              <w:trPr>
                <w:trHeight w:val="29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48DA" w14:textId="4E9A0436" w:rsidR="00E53706" w:rsidRPr="0061529A" w:rsidRDefault="00E53706" w:rsidP="00EB78B7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9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A672" w14:textId="0F3524D5" w:rsidR="00E53706" w:rsidRPr="0012686B" w:rsidRDefault="00E53706" w:rsidP="00EB78B7">
                  <w:pPr>
                    <w:framePr w:hSpace="180" w:wrap="around" w:vAnchor="text" w:hAnchor="margin" w:x="137" w:y="207"/>
                  </w:pPr>
                  <w:r>
                    <w:t>Правильно допоміг арбітру у двох серйозних інцидентах</w:t>
                  </w:r>
                </w:p>
              </w:tc>
            </w:tr>
            <w:tr w:rsidR="00E53706" w:rsidRPr="00C879C6" w14:paraId="0C9045DD" w14:textId="77777777" w:rsidTr="00D139E2">
              <w:trPr>
                <w:trHeight w:val="234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90" w14:textId="06F1E43C" w:rsidR="00E53706" w:rsidRPr="0061529A" w:rsidRDefault="00E53706" w:rsidP="00EB78B7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8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729EE" w14:textId="190AE6F9" w:rsidR="00E53706" w:rsidRPr="0012686B" w:rsidRDefault="00E53706" w:rsidP="00EB78B7">
                  <w:pPr>
                    <w:framePr w:hSpace="180" w:wrap="around" w:vAnchor="text" w:hAnchor="margin" w:x="137" w:y="207"/>
                  </w:pPr>
                  <w:r>
                    <w:t>Правильно допоміг арбітру в одному серйозному інциденті</w:t>
                  </w:r>
                </w:p>
              </w:tc>
            </w:tr>
            <w:tr w:rsidR="00E74285" w:rsidRPr="00C879C6" w14:paraId="35BA4232" w14:textId="77777777" w:rsidTr="00D139E2">
              <w:trPr>
                <w:trHeight w:val="25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DDD2" w14:textId="6D92272E" w:rsidR="00E74285" w:rsidRPr="0061529A" w:rsidRDefault="00E53706" w:rsidP="00EB78B7">
                  <w:pPr>
                    <w:pStyle w:val="a5"/>
                    <w:framePr w:hSpace="180" w:wrap="around" w:vAnchor="text" w:hAnchor="margin" w:x="137" w:y="207"/>
                  </w:pPr>
                  <w:r>
                    <w:t>7*</w:t>
                  </w:r>
                  <w:r w:rsidR="00E74285" w:rsidRPr="0061529A">
                    <w:t xml:space="preserve">  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E6D0D" w14:textId="33B8CFA3" w:rsidR="00E74285" w:rsidRPr="0012686B" w:rsidRDefault="00960B61" w:rsidP="00EB78B7">
                  <w:pPr>
                    <w:framePr w:hSpace="180" w:wrap="around" w:vAnchor="text" w:hAnchor="margin" w:x="137" w:y="207"/>
                    <w:rPr>
                      <w:rStyle w:val="hps"/>
                      <w:color w:val="333333"/>
                    </w:rPr>
                  </w:pPr>
                  <w:r>
                    <w:rPr>
                      <w:rStyle w:val="hps"/>
                    </w:rPr>
                    <w:t>Виконував свої обов’язки ефективно, без явного втручання</w:t>
                  </w:r>
                </w:p>
              </w:tc>
            </w:tr>
            <w:tr w:rsidR="00E74285" w:rsidRPr="00C879C6" w14:paraId="6325D7B4" w14:textId="77777777" w:rsidTr="00D139E2">
              <w:trPr>
                <w:trHeight w:val="24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5407" w14:textId="67FF0D1B" w:rsidR="00E74285" w:rsidRPr="00E53706" w:rsidRDefault="00E53706" w:rsidP="00EB78B7">
                  <w:pPr>
                    <w:pStyle w:val="a5"/>
                    <w:framePr w:hSpace="180" w:wrap="around" w:vAnchor="text" w:hAnchor="margin" w:x="137" w:y="207"/>
                  </w:pPr>
                  <w:r>
                    <w:t>6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5E8B" w14:textId="06AD177C" w:rsidR="00E74285" w:rsidRPr="0012686B" w:rsidRDefault="00960B61" w:rsidP="00EB78B7">
                  <w:pPr>
                    <w:framePr w:hSpace="180" w:wrap="around" w:vAnchor="text" w:hAnchor="margin" w:x="137" w:y="207"/>
                  </w:pPr>
                  <w:r>
                    <w:t>Не надав допомогу арбітру в одному серйозному інциденті або неправильно порадив втрутитися в одному серйозному інциденті</w:t>
                  </w:r>
                </w:p>
              </w:tc>
            </w:tr>
            <w:tr w:rsidR="00960B61" w:rsidRPr="00C879C6" w14:paraId="7319AA67" w14:textId="77777777" w:rsidTr="00D139E2">
              <w:trPr>
                <w:trHeight w:val="32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11318" w14:textId="19F8AE48" w:rsidR="00960B61" w:rsidRPr="00E53706" w:rsidRDefault="00960B61" w:rsidP="00EB78B7">
                  <w:pPr>
                    <w:pStyle w:val="a5"/>
                    <w:framePr w:hSpace="180" w:wrap="around" w:vAnchor="text" w:hAnchor="margin" w:x="137" w:y="207"/>
                  </w:pPr>
                  <w:r>
                    <w:t>5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5F7B" w14:textId="7FEF3D07" w:rsidR="00960B61" w:rsidRPr="0012686B" w:rsidRDefault="00960B61" w:rsidP="00EB78B7">
                  <w:pPr>
                    <w:framePr w:hSpace="180" w:wrap="around" w:vAnchor="text" w:hAnchor="margin" w:x="137" w:y="207"/>
                    <w:rPr>
                      <w:rStyle w:val="hps"/>
                    </w:rPr>
                  </w:pPr>
                  <w:r>
                    <w:t>Не надав допомогу арбітру в одному значному інциденті або неправильно порадив втрутитися у двох серйозних інцидентах</w:t>
                  </w:r>
                </w:p>
              </w:tc>
            </w:tr>
            <w:tr w:rsidR="00960B61" w:rsidRPr="00C879C6" w14:paraId="125E6B99" w14:textId="77777777" w:rsidTr="00D139E2">
              <w:trPr>
                <w:trHeight w:val="283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1E84" w14:textId="3D8D840D" w:rsidR="00960B61" w:rsidRPr="00E53706" w:rsidRDefault="00960B61" w:rsidP="00EB78B7">
                  <w:pPr>
                    <w:pStyle w:val="a5"/>
                    <w:framePr w:hSpace="180" w:wrap="around" w:vAnchor="text" w:hAnchor="margin" w:x="137" w:y="207"/>
                  </w:pPr>
                  <w:r>
                    <w:t>4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7369" w14:textId="70E8BAFA" w:rsidR="00960B61" w:rsidRPr="0012686B" w:rsidRDefault="00960B61" w:rsidP="00EB78B7">
                  <w:pPr>
                    <w:framePr w:hSpace="180" w:wrap="around" w:vAnchor="text" w:hAnchor="margin" w:x="137" w:y="207"/>
                    <w:rPr>
                      <w:rStyle w:val="hps"/>
                      <w:b/>
                      <w:bCs/>
                    </w:rPr>
                  </w:pPr>
                  <w:r>
                    <w:t xml:space="preserve">Не надав допомогу арбітру в одному значному інциденті або неправильно порадив втручання </w:t>
                  </w:r>
                  <w:r>
                    <w:rPr>
                      <w:lang w:val="en-US"/>
                    </w:rPr>
                    <w:t>VAR</w:t>
                  </w:r>
                  <w:r w:rsidRPr="00960B61">
                    <w:t xml:space="preserve"> </w:t>
                  </w:r>
                  <w:r w:rsidRPr="007C01B0">
                    <w:t>у</w:t>
                  </w:r>
                  <w:r w:rsidRPr="007C01B0">
                    <w:rPr>
                      <w:sz w:val="12"/>
                      <w:szCs w:val="12"/>
                    </w:rPr>
                    <w:t xml:space="preserve"> </w:t>
                  </w:r>
                  <w:r w:rsidRPr="007C01B0">
                    <w:t>більше ніж двох серйозних інцидент</w:t>
                  </w:r>
                  <w:r w:rsidR="007C01B0" w:rsidRPr="007C01B0">
                    <w:t>ах</w:t>
                  </w:r>
                </w:p>
              </w:tc>
            </w:tr>
          </w:tbl>
          <w:tbl>
            <w:tblPr>
              <w:tblpPr w:leftFromText="180" w:rightFromText="180" w:vertAnchor="text" w:horzAnchor="margin" w:tblpX="-10" w:tblpY="236"/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2"/>
              <w:gridCol w:w="471"/>
              <w:gridCol w:w="8246"/>
            </w:tblGrid>
            <w:tr w:rsidR="009F70CB" w:rsidRPr="0012686B" w14:paraId="1D775AD5" w14:textId="77777777" w:rsidTr="00D139E2">
              <w:trPr>
                <w:trHeight w:val="243"/>
              </w:trPr>
              <w:tc>
                <w:tcPr>
                  <w:tcW w:w="10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D139E2">
                  <w:pPr>
                    <w:pStyle w:val="a5"/>
                  </w:pPr>
                  <w:r w:rsidRPr="0012686B"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D139E2">
              <w:trPr>
                <w:trHeight w:val="28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D139E2">
                  <w:pPr>
                    <w:pStyle w:val="a5"/>
                  </w:pPr>
                  <w:r w:rsidRPr="0012686B">
                    <w:t>Нормальн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D139E2">
                  <w:r w:rsidRPr="00B25FA5">
                    <w:t>1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D139E2">
                  <w:r w:rsidRPr="0012686B"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D139E2">
              <w:trPr>
                <w:trHeight w:val="22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D139E2">
                  <w:pPr>
                    <w:pStyle w:val="a5"/>
                  </w:pPr>
                  <w:r w:rsidRPr="0012686B">
                    <w:t>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2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D139E2">
                  <w:r w:rsidRPr="0012686B"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D139E2">
              <w:trPr>
                <w:trHeight w:val="23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D139E2">
                  <w:pPr>
                    <w:pStyle w:val="a5"/>
                  </w:pPr>
                  <w:r w:rsidRPr="0012686B">
                    <w:t>Дуже 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3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D139E2">
                  <w:r w:rsidRPr="0012686B"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D139E2"/>
          <w:p w14:paraId="4A29D419" w14:textId="5EA5E05B" w:rsidR="009F70CB" w:rsidRPr="00636E18" w:rsidRDefault="009F70CB" w:rsidP="00D139E2"/>
        </w:tc>
      </w:tr>
    </w:tbl>
    <w:p w14:paraId="72F63759" w14:textId="77777777" w:rsidR="00AF19CF" w:rsidRPr="009422DF" w:rsidRDefault="00AF19CF" w:rsidP="00D139E2"/>
    <w:p w14:paraId="6AB633C9" w14:textId="77777777" w:rsidR="00AF19CF" w:rsidRPr="001C30D8" w:rsidRDefault="00AF19CF" w:rsidP="00D139E2"/>
    <w:p w14:paraId="635CCD7F" w14:textId="4BC51895" w:rsidR="0015469C" w:rsidRDefault="0015469C" w:rsidP="00D139E2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D139E2"/>
    <w:p w14:paraId="10FD04EB" w14:textId="77777777" w:rsidR="00562018" w:rsidRPr="00562018" w:rsidRDefault="00562018" w:rsidP="00D139E2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D139E2">
            <w:pPr>
              <w:pStyle w:val="a5"/>
            </w:pPr>
            <w: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D139E2">
                  <w:r w:rsidRPr="0026535F">
                    <w:t>-</w:t>
                  </w:r>
                </w:p>
              </w:tc>
            </w:tr>
            <w:tr w:rsidR="002A6A12" w:rsidRPr="00C37BAD" w14:paraId="7D3AAD10" w14:textId="77777777" w:rsidTr="000B3C3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2A6A12" w:rsidRPr="002C46B3" w:rsidRDefault="002A6A12" w:rsidP="002A6A12">
                  <w:r>
                    <w:t>Загальний контроль за матчем</w:t>
                  </w:r>
                </w:p>
              </w:tc>
              <w:tc>
                <w:tcPr>
                  <w:tcW w:w="1289" w:type="dxa"/>
                </w:tcPr>
                <w:p w14:paraId="5C108995" w14:textId="1C83B66E" w:rsidR="002A6A12" w:rsidRPr="00B6372A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5E3C5B8A" w:rsidR="002A6A12" w:rsidRPr="00B6372A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3A6D4234" w:rsidR="002A6A12" w:rsidRPr="002A6A12" w:rsidRDefault="002A6A12" w:rsidP="002A6A12">
                  <w:pPr>
                    <w:rPr>
                      <w:sz w:val="20"/>
                      <w:szCs w:val="20"/>
                    </w:rPr>
                  </w:pPr>
                  <w:r w:rsidRPr="002A6A1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6A1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763A1B2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2A6A12" w:rsidRPr="002C46B3" w:rsidRDefault="002A6A12" w:rsidP="002A6A12">
                  <w: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35C7045C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64F37DF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55B0861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A46D3CD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2A6A12" w:rsidRPr="002C46B3" w:rsidRDefault="002A6A12" w:rsidP="002A6A12">
                  <w: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08749650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4CE06BF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136D079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C461C25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2A6A12" w:rsidRPr="002C46B3" w:rsidRDefault="002A6A12" w:rsidP="002A6A12">
                  <w:r w:rsidRPr="00B32B7B">
                    <w:t xml:space="preserve">Управління </w:t>
                  </w:r>
                  <w: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3D6A36D7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6DC994D2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56DAB17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A1E784C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2A6A12" w:rsidRPr="002C46B3" w:rsidRDefault="002A6A12" w:rsidP="002A6A12">
                  <w: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167E326B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060DBA9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622DF0E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612BCE1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2A6A12" w:rsidRPr="002C46B3" w:rsidRDefault="002A6A12" w:rsidP="002A6A12">
                  <w: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t xml:space="preserve"> </w:t>
                  </w:r>
                  <w:r w:rsidRPr="00B32B7B">
                    <w:t xml:space="preserve">Управління </w:t>
                  </w:r>
                  <w: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5B51EBEA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7BC02BA7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3EE54768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2DCEA3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2A6A12" w:rsidRPr="002C46B3" w:rsidRDefault="002A6A12" w:rsidP="002A6A12">
                  <w: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1EA2CA29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3C66439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4A211CF0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Контроль матчу</w:t>
            </w:r>
            <w:r w:rsidR="000B0A91">
              <w:rPr>
                <w:shd w:val="clear" w:color="auto" w:fill="D9D9D9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D139E2"/>
          <w:p w14:paraId="54ADB060" w14:textId="26543FAC" w:rsidR="00562018" w:rsidRPr="00562018" w:rsidRDefault="00562018" w:rsidP="00D139E2"/>
          <w:p w14:paraId="091B7970" w14:textId="7E0E69E4" w:rsidR="00562018" w:rsidRPr="00562018" w:rsidRDefault="00562018" w:rsidP="00D139E2"/>
          <w:p w14:paraId="0A01567A" w14:textId="705F4987" w:rsidR="00562018" w:rsidRPr="00562018" w:rsidRDefault="00562018" w:rsidP="00D139E2"/>
          <w:p w14:paraId="1294BDA0" w14:textId="6F3B6715" w:rsidR="00562018" w:rsidRPr="00562018" w:rsidRDefault="00562018" w:rsidP="00D139E2"/>
          <w:p w14:paraId="54EE872A" w14:textId="5DC43DE2" w:rsidR="00562018" w:rsidRPr="00562018" w:rsidRDefault="00562018" w:rsidP="00D139E2"/>
          <w:p w14:paraId="4C86E8F5" w14:textId="6EA3E162" w:rsidR="00562018" w:rsidRPr="00562018" w:rsidRDefault="00562018" w:rsidP="00D139E2"/>
          <w:p w14:paraId="200A5966" w14:textId="48146E01" w:rsidR="00562018" w:rsidRPr="00562018" w:rsidRDefault="00562018" w:rsidP="00D139E2"/>
          <w:p w14:paraId="52CCEEEF" w14:textId="1AF7271C" w:rsidR="00562018" w:rsidRPr="00562018" w:rsidRDefault="00562018" w:rsidP="00D139E2"/>
          <w:p w14:paraId="16A4204F" w14:textId="317846F3" w:rsidR="00562018" w:rsidRPr="00562018" w:rsidRDefault="00562018" w:rsidP="00D139E2"/>
          <w:p w14:paraId="6E46A05B" w14:textId="2682B939" w:rsidR="00562018" w:rsidRPr="00562018" w:rsidRDefault="00562018" w:rsidP="00D139E2"/>
          <w:p w14:paraId="0008846C" w14:textId="61CCC600" w:rsidR="00562018" w:rsidRPr="00562018" w:rsidRDefault="00562018" w:rsidP="00D139E2"/>
          <w:p w14:paraId="07D4D2A2" w14:textId="0AA14FCB" w:rsidR="00562018" w:rsidRPr="00562018" w:rsidRDefault="00562018" w:rsidP="00D139E2"/>
          <w:p w14:paraId="697EE866" w14:textId="44A68019" w:rsidR="00562018" w:rsidRPr="00562018" w:rsidRDefault="00562018" w:rsidP="00D139E2"/>
          <w:p w14:paraId="428D2044" w14:textId="3B1B9ABC" w:rsidR="00562018" w:rsidRPr="00562018" w:rsidRDefault="00562018" w:rsidP="00D139E2"/>
          <w:p w14:paraId="2D0BE375" w14:textId="3C21CC15" w:rsidR="00562018" w:rsidRPr="00562018" w:rsidRDefault="00562018" w:rsidP="00D139E2"/>
          <w:p w14:paraId="779F0D87" w14:textId="77777777" w:rsidR="00562018" w:rsidRPr="00562018" w:rsidRDefault="00562018" w:rsidP="00D139E2"/>
          <w:p w14:paraId="7067C66D" w14:textId="77777777" w:rsidR="00037564" w:rsidRDefault="00037564" w:rsidP="00D139E2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D139E2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7190A688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0677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0677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4CFE5F6C" w:rsidR="002D0677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559F9E21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67824768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0BFA3E72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1A3A50D7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D139E2"/>
          <w:p w14:paraId="37900679" w14:textId="77777777" w:rsidR="00562018" w:rsidRDefault="00562018" w:rsidP="00D139E2"/>
          <w:p w14:paraId="7E173E6F" w14:textId="77777777" w:rsidR="00562018" w:rsidRDefault="00562018" w:rsidP="00D139E2"/>
          <w:p w14:paraId="1F65691D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D139E2"/>
          <w:p w14:paraId="3DC994EB" w14:textId="77777777" w:rsidR="00562018" w:rsidRPr="00562018" w:rsidRDefault="00562018" w:rsidP="00D139E2"/>
          <w:p w14:paraId="60CDDC73" w14:textId="77777777" w:rsidR="00562018" w:rsidRP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32881780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D139E2">
            <w: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D139E2">
            <w:pPr>
              <w:pStyle w:val="a5"/>
            </w:pPr>
            <w: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Технічн</w:t>
            </w:r>
            <w:r w:rsidR="002D0677">
              <w:rPr>
                <w:shd w:val="clear" w:color="auto" w:fill="D9D9D9"/>
              </w:rPr>
              <w:t>і</w:t>
            </w:r>
            <w:r>
              <w:rPr>
                <w:shd w:val="clear" w:color="auto" w:fill="D9D9D9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D139E2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D139E2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D139E2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D139E2">
                  <w:r w:rsidRPr="0026535F">
                    <w:t>-</w:t>
                  </w:r>
                </w:p>
              </w:tc>
            </w:tr>
            <w:tr w:rsidR="000A0E68" w:rsidRPr="00C37BAD" w14:paraId="5960EFAE" w14:textId="77777777" w:rsidTr="000B3C38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0A0E68" w:rsidRPr="00B32B7B" w:rsidRDefault="000A0E68" w:rsidP="000A0E68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  <w:vAlign w:val="center"/>
                </w:tcPr>
                <w:p w14:paraId="25E4B939" w14:textId="2F773AD4" w:rsidR="000A0E68" w:rsidRPr="00D139E2" w:rsidRDefault="000A0E68" w:rsidP="000A0E68">
                  <w:pPr>
                    <w:rPr>
                      <w:sz w:val="20"/>
                      <w:szCs w:val="20"/>
                    </w:rPr>
                  </w:pPr>
                  <w:r w:rsidRPr="00D139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39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139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15E7F679" w:rsidR="000A0E68" w:rsidRPr="000C7C4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7404EDD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3E230A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0A0E68" w:rsidRPr="00B32B7B" w:rsidRDefault="000A0E68" w:rsidP="000A0E68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7CE7F60A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09EBB5A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3B713AB1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5B6BA45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0A0E68" w:rsidRPr="00B32B7B" w:rsidRDefault="000A0E68" w:rsidP="000A0E68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73EC4258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42865F3D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5AF99982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02F68A0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0A0E68" w:rsidRPr="00B32B7B" w:rsidRDefault="000A0E68" w:rsidP="000A0E68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052A54BC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065BEEEF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1D3238AA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F1CAE77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0A0E68" w:rsidRPr="00B32B7B" w:rsidRDefault="000A0E68" w:rsidP="000A0E68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0301A441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1F5F2032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6BE0AF86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7B7D37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0A0E68" w:rsidRPr="00B32B7B" w:rsidRDefault="000A0E68" w:rsidP="000A0E68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3546F5F0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31C2DC31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044BC05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22DF92C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2386E92" w14:textId="77777777" w:rsidR="000A0E68" w:rsidRPr="00B32B7B" w:rsidRDefault="000A0E68" w:rsidP="000A0E68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, управління (ПНП)</w:t>
                  </w:r>
                </w:p>
              </w:tc>
              <w:tc>
                <w:tcPr>
                  <w:tcW w:w="1278" w:type="dxa"/>
                </w:tcPr>
                <w:p w14:paraId="79F6CEEC" w14:textId="399B93ED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C6D258E" w14:textId="03AA689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4668C4" w14:textId="4F6F9A4B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D139E2"/>
          <w:p w14:paraId="360C0F11" w14:textId="77777777" w:rsidR="00562018" w:rsidRDefault="00562018" w:rsidP="00D139E2"/>
          <w:p w14:paraId="07AAD366" w14:textId="77777777" w:rsidR="00562018" w:rsidRDefault="00562018" w:rsidP="00D139E2"/>
          <w:p w14:paraId="3F7CA9D3" w14:textId="77777777" w:rsidR="00562018" w:rsidRDefault="00562018" w:rsidP="00D139E2"/>
          <w:p w14:paraId="2C8BDF37" w14:textId="77777777" w:rsidR="00562018" w:rsidRDefault="00562018" w:rsidP="00D139E2">
            <w:r w:rsidRPr="00CC659E">
              <w:t>ІНЦИДЕНТИ В ШТРАФНІЙ ПЛОЩІ</w:t>
            </w:r>
          </w:p>
          <w:p w14:paraId="0CFF1979" w14:textId="77777777" w:rsidR="00562018" w:rsidRDefault="00562018" w:rsidP="00D139E2"/>
          <w:p w14:paraId="3180FE4A" w14:textId="77777777" w:rsidR="00562018" w:rsidRDefault="00562018" w:rsidP="00D139E2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D139E2">
                  <w:r w:rsidRPr="00CC659E">
                    <w:t>Інциденти ПЕНАЛЬТІ</w:t>
                  </w:r>
                  <w: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D139E2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D139E2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D139E2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D139E2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0853EDFD" w:rsidR="00562018" w:rsidRPr="000B3C38" w:rsidRDefault="00562018" w:rsidP="00D139E2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70A550D6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D139E2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23D1DB07" w:rsidR="00562018" w:rsidRPr="00C37BAD" w:rsidRDefault="00562018" w:rsidP="00D139E2">
                  <w:r w:rsidRPr="009E1919">
                    <w:t xml:space="preserve">   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67F16356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D139E2"/>
          <w:p w14:paraId="7A87ABA4" w14:textId="77777777" w:rsidR="00562018" w:rsidRDefault="00562018" w:rsidP="00D139E2"/>
          <w:p w14:paraId="41D09EB3" w14:textId="77777777" w:rsidR="00562018" w:rsidRPr="00A86097" w:rsidRDefault="00562018" w:rsidP="00D139E2"/>
          <w:p w14:paraId="7B65170F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559"/>
              <w:gridCol w:w="1559"/>
              <w:gridCol w:w="3402"/>
            </w:tblGrid>
            <w:tr w:rsidR="00562018" w14:paraId="29EB4C5D" w14:textId="77777777" w:rsidTr="002E620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181E168B" w:rsidR="00562018" w:rsidRPr="00CC659E" w:rsidRDefault="00562018" w:rsidP="00D139E2">
                  <w:r w:rsidRPr="00CC659E">
                    <w:t>ПОЧАТКО</w:t>
                  </w:r>
                  <w:r w:rsidR="00892E55">
                    <w:t>В</w:t>
                  </w:r>
                  <w:r w:rsidRPr="00CC659E">
                    <w:t>Е 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77777777" w:rsidR="00562018" w:rsidRPr="00B32B7B" w:rsidRDefault="00562018" w:rsidP="00D139E2">
                  <w:r w:rsidRPr="00B32B7B">
                    <w:t>ПРАВИЛЬНЕ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ED841" w14:textId="77777777" w:rsidR="00562018" w:rsidRPr="00B32B7B" w:rsidRDefault="00562018" w:rsidP="00D139E2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EB2196" w14:textId="77777777" w:rsidR="00562018" w:rsidRPr="00CC659E" w:rsidRDefault="00562018" w:rsidP="00D139E2">
                  <w:r w:rsidRPr="00CC659E">
                    <w:t>КІНЦЕВЕ РІШЕННЯ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744798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5831F12A" w14:textId="77777777" w:rsidTr="002E620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0F9DB2DD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FE37578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41E4460" w14:textId="0434300A" w:rsidR="00562018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C2F7307" w14:textId="77777777" w:rsidTr="002E620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B188150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625C3DC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1D7BB0C" w14:textId="0DAB5C4D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10E37FD7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E24B5B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15C662E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0C8C2BC" w14:textId="2B7379CE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5E9F7D5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5FAB9C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EB6B61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273F77A" w14:textId="7A06D323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3C0318C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8D52BB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4FBB206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6E96B25" w14:textId="5AB0C4B1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EB78B7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EB78B7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562018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562018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77777777" w:rsidR="00562018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562018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77777777" w:rsidR="00562018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77777777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650827A1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700CBBC" w:rsidR="00562018" w:rsidRPr="00C879C6" w:rsidRDefault="00562018" w:rsidP="00EB78B7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D139E2"/>
          <w:p w14:paraId="1C70DA09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D139E2"/>
          <w:p w14:paraId="538CF50C" w14:textId="77777777" w:rsidR="00562018" w:rsidRPr="001B49C3" w:rsidRDefault="00562018" w:rsidP="00D139E2"/>
          <w:p w14:paraId="61A19D15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D139E2"/>
        </w:tc>
      </w:tr>
    </w:tbl>
    <w:p w14:paraId="046C3B14" w14:textId="77777777" w:rsidR="000E72E1" w:rsidRPr="00C879C6" w:rsidRDefault="000E72E1" w:rsidP="00D139E2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D139E2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D139E2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D139E2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D139E2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D139E2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D139E2">
                  <w:r w:rsidRPr="00484BEB">
                    <w:t>-</w:t>
                  </w:r>
                </w:p>
              </w:tc>
            </w:tr>
            <w:tr w:rsidR="000A0E68" w:rsidRPr="00C37BAD" w14:paraId="3FEBD935" w14:textId="77777777" w:rsidTr="00D139E2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0A0E68" w:rsidRPr="00523552" w:rsidRDefault="000A0E68" w:rsidP="000A0E68">
                  <w:r w:rsidRPr="00B25FA5">
                    <w:t xml:space="preserve">Послідовність </w:t>
                  </w:r>
                  <w: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4ED8CB34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DA87C07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1FD9372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F53CDD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0A0E68" w:rsidRPr="00B25FA5" w:rsidRDefault="000A0E68" w:rsidP="000A0E68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6DCEC653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51B0F94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7AE48CC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86C42A0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0A0E68" w:rsidRPr="00B25FA5" w:rsidRDefault="000A0E68" w:rsidP="000A0E68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542C130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F1613B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518ADFF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9B90C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0A0E68" w:rsidRPr="00B25FA5" w:rsidRDefault="000A0E68" w:rsidP="000A0E68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68176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3CC0A5BA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773217A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08E4E2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0A0E68" w:rsidRPr="00B25FA5" w:rsidRDefault="000A0E68" w:rsidP="000A0E68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31EFA90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0C4531C2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3FF90534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1214CC9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0A0E68" w:rsidRPr="00B25FA5" w:rsidRDefault="000A0E68" w:rsidP="000A0E68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1C0E476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768EE49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20AE38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6552C75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0A0E68" w:rsidRPr="00B25FA5" w:rsidRDefault="000A0E68" w:rsidP="000A0E68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3F0B4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0878E89E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2D4EB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D403DA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0A0E68" w:rsidRPr="00B25FA5" w:rsidRDefault="000A0E68" w:rsidP="000A0E68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2074CF6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62736D2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5009E0E0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E01D72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0A0E68" w:rsidRPr="00B25FA5" w:rsidRDefault="000A0E68" w:rsidP="000A0E68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64BF1B3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C1BE6D1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21C6A537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1DA427F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0A0E68" w:rsidRPr="00B25FA5" w:rsidRDefault="000A0E68" w:rsidP="000A0E68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44388238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5A033745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56200A7A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D2CC85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0A0E68" w:rsidRPr="00B25FA5" w:rsidRDefault="000A0E68" w:rsidP="000A0E68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5FA2316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77FA1F2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50938F18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EAEB66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0A0E68" w:rsidRPr="00B25FA5" w:rsidRDefault="000A0E68" w:rsidP="000A0E68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6F1971C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4E42974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45032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BF7A27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0A0E68" w:rsidRPr="00B25FA5" w:rsidRDefault="000A0E68" w:rsidP="000A0E68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343047E7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1E6D28F6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3468853D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93BCCEC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0A0E68" w:rsidRPr="00B25FA5" w:rsidRDefault="000A0E68" w:rsidP="000A0E68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1B0F249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2BCA911F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3DFA477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D139E2"/>
          <w:p w14:paraId="42875F5B" w14:textId="77777777" w:rsidR="0042788F" w:rsidRDefault="0042788F" w:rsidP="00D139E2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D139E2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D139E2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D139E2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D139E2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D139E2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D139E2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D139E2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2DDEE8D2" w:rsidR="0042788F" w:rsidRPr="000B3C38" w:rsidRDefault="000B3C38" w:rsidP="00D139E2">
                  <w:pPr>
                    <w:rPr>
                      <w:sz w:val="20"/>
                      <w:szCs w:val="20"/>
                    </w:rPr>
                  </w:pPr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7C2D858E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7A21CBF0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D139E2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D139E2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11BBF7F5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21B5F65D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7CB391E6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D139E2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D139E2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21036F01" w:rsidR="002573D0" w:rsidRPr="00C879C6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0E1B36C1" w:rsidR="002573D0" w:rsidRPr="00C879C6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2BD93580" w:rsidR="002573D0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D139E2"/>
          <w:p w14:paraId="1AFC0B64" w14:textId="524DBF96" w:rsidR="002573D0" w:rsidRDefault="002573D0" w:rsidP="00D139E2"/>
          <w:p w14:paraId="7B350085" w14:textId="0089F3DE" w:rsidR="00221DA1" w:rsidRPr="00CC659E" w:rsidRDefault="00221DA1" w:rsidP="00D139E2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t>ОБОВ</w:t>
            </w:r>
            <w:r w:rsidR="008B2F3D" w:rsidRPr="008B2F3D">
              <w:t>’</w:t>
            </w:r>
            <w:r w:rsidR="008B2F3D"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D139E2"/>
          <w:tbl>
            <w:tblPr>
              <w:tblStyle w:val="aa"/>
              <w:tblW w:w="104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560"/>
              <w:gridCol w:w="1559"/>
              <w:gridCol w:w="3614"/>
            </w:tblGrid>
            <w:tr w:rsidR="00440016" w14:paraId="1E6A4245" w14:textId="77777777" w:rsidTr="002E620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440016" w:rsidRPr="002E620F" w:rsidRDefault="00440016" w:rsidP="00D139E2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55539AF3" w:rsidR="00440016" w:rsidRPr="002E620F" w:rsidRDefault="00440016" w:rsidP="00D139E2">
                  <w:r w:rsidRPr="002E620F">
                    <w:t>ПОЧАТКО</w:t>
                  </w:r>
                  <w:r w:rsidR="00892E55">
                    <w:t>В</w:t>
                  </w:r>
                  <w:r w:rsidRPr="002E620F">
                    <w:t>Е 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58EE8808" w:rsidR="00440016" w:rsidRPr="002E620F" w:rsidRDefault="00440016" w:rsidP="00D139E2">
                  <w:r w:rsidRPr="002E620F">
                    <w:t>ПРАВИЛЬНЕ?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4E7F53" w14:textId="00CB2472" w:rsidR="00440016" w:rsidRPr="002E620F" w:rsidRDefault="00440016" w:rsidP="00D139E2">
                  <w:r w:rsidRPr="002E620F">
                    <w:rPr>
                      <w:lang w:val="en-US"/>
                    </w:rPr>
                    <w:t>VAR</w:t>
                  </w:r>
                  <w:r w:rsidRPr="002E620F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77620C" w14:textId="53E3DE19" w:rsidR="00440016" w:rsidRPr="002E620F" w:rsidRDefault="00440016" w:rsidP="00D139E2">
                  <w:r w:rsidRPr="002E620F">
                    <w:t>КІНЦЕВЕ РІШЕННЯ</w:t>
                  </w:r>
                </w:p>
              </w:tc>
              <w:tc>
                <w:tcPr>
                  <w:tcW w:w="3614" w:type="dxa"/>
                  <w:vAlign w:val="center"/>
                </w:tcPr>
                <w:p w14:paraId="0AF970D5" w14:textId="22E5964E" w:rsidR="00440016" w:rsidRPr="002E620F" w:rsidRDefault="00440016" w:rsidP="00D139E2">
                  <w:r w:rsidRPr="002E620F">
                    <w:t>КОРОТКИЙ ОПИС</w:t>
                  </w:r>
                </w:p>
              </w:tc>
            </w:tr>
            <w:tr w:rsidR="00221DA1" w14:paraId="3C92EDD7" w14:textId="77777777" w:rsidTr="00221DA1">
              <w:trPr>
                <w:trHeight w:val="78"/>
              </w:trPr>
              <w:tc>
                <w:tcPr>
                  <w:tcW w:w="10487" w:type="dxa"/>
                  <w:gridSpan w:val="6"/>
                  <w:vAlign w:val="center"/>
                </w:tcPr>
                <w:p w14:paraId="112B135F" w14:textId="77777777" w:rsidR="00221DA1" w:rsidRPr="00221DA1" w:rsidRDefault="00221DA1" w:rsidP="00D139E2"/>
              </w:tc>
            </w:tr>
            <w:tr w:rsidR="008B2F3D" w14:paraId="7B0B5D09" w14:textId="77777777" w:rsidTr="002E620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8B2F3D" w:rsidRDefault="008B2F3D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BB7D9E5" w14:textId="67DE7986" w:rsidR="008B2F3D" w:rsidRPr="001A454B" w:rsidRDefault="008B2F3D" w:rsidP="00D139E2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72ED59E" w14:textId="7922FC27" w:rsidR="008B2F3D" w:rsidRDefault="00485E00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5AC60DC6" w14:textId="56A5BA35" w:rsidR="008B2F3D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3CE68CB2" w14:textId="77777777" w:rsidTr="002E620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FC40D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935C47" w14:textId="5CE8F439" w:rsidR="002E620F" w:rsidRDefault="002E620F" w:rsidP="00D139E2">
                  <w:pPr>
                    <w:rPr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547CBBD" w14:textId="3B81288E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FC40D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7E5FD11F" w14:textId="75FE9AD8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Start w:id="2" w:name="_Hlk207878677"/>
            <w:tr w:rsidR="002E620F" w14:paraId="2CBEB0E1" w14:textId="77777777" w:rsidTr="002E620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FC40D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C024BC7" w14:textId="6FEE0386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F21E6DC" w14:textId="64FDAD65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FC40D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2A27066" w14:textId="0FC235B1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End w:id="2"/>
            <w:tr w:rsidR="002E620F" w14:paraId="55A6D9D4" w14:textId="77777777" w:rsidTr="002E620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FC40D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DE30C4" w14:textId="190A1D33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D01B688" w14:textId="72F1E56A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FC40D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5C44565" w14:textId="78385BE7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509E931C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FC40D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F6EAA0B" w14:textId="340EE832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7E5432" w14:textId="44FAF8A9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FC40D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1070C0BB" w14:textId="542DFFA5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47A3D733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2E620F" w:rsidRPr="00C879C6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FC40D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18156D" w14:textId="3AEEA89F" w:rsidR="002E620F" w:rsidRPr="00C879C6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FC40DC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3FAEF9B" w14:textId="6B224DA0" w:rsidR="002E620F" w:rsidRPr="00C879C6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FC40D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CC6F4A3" w14:textId="3961D1F8" w:rsidR="002E620F" w:rsidRDefault="00EB78B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3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3"/>
                  <w:r>
                    <w:fldChar w:fldCharType="end"/>
                  </w:r>
                </w:p>
              </w:tc>
            </w:tr>
          </w:tbl>
          <w:p w14:paraId="4FAF3BFC" w14:textId="77777777" w:rsidR="0042788F" w:rsidRDefault="0042788F" w:rsidP="00D139E2"/>
          <w:p w14:paraId="764CA87A" w14:textId="77777777" w:rsidR="0042788F" w:rsidRDefault="0042788F" w:rsidP="00D139E2"/>
          <w:p w14:paraId="1430B5CB" w14:textId="77777777" w:rsidR="00221DA1" w:rsidRPr="004850C9" w:rsidRDefault="00221DA1" w:rsidP="00D139E2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D139E2"/>
        </w:tc>
      </w:tr>
    </w:tbl>
    <w:p w14:paraId="1332A782" w14:textId="77777777" w:rsidR="00A45365" w:rsidRPr="00C879C6" w:rsidRDefault="00A45365" w:rsidP="00D139E2"/>
    <w:p w14:paraId="225EC84F" w14:textId="7A9817D9" w:rsidR="00A45365" w:rsidRDefault="00A45365" w:rsidP="00D139E2"/>
    <w:p w14:paraId="195F5807" w14:textId="79C0C74D" w:rsidR="0042788F" w:rsidRDefault="0042788F" w:rsidP="00D139E2"/>
    <w:p w14:paraId="73AACF1A" w14:textId="7AD81BA4" w:rsidR="0042788F" w:rsidRDefault="0042788F" w:rsidP="00D139E2"/>
    <w:p w14:paraId="4FA964E1" w14:textId="308FE0C8" w:rsidR="0042788F" w:rsidRDefault="0042788F" w:rsidP="00D139E2"/>
    <w:p w14:paraId="1AAF38B8" w14:textId="77777777" w:rsidR="0042788F" w:rsidRDefault="0042788F" w:rsidP="00D139E2"/>
    <w:p w14:paraId="4658D0D6" w14:textId="77777777" w:rsidR="00A45365" w:rsidRPr="00C879C6" w:rsidRDefault="00A45365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D139E2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4F727816" w:rsidR="0015469C" w:rsidRPr="00C879C6" w:rsidRDefault="002B4E7B" w:rsidP="00D139E2">
            <w:bookmarkStart w:id="4" w:name="OLE_LINK1"/>
            <w:bookmarkStart w:id="5" w:name="OLE_LINK2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r w:rsidR="00485E00">
              <w:rPr>
                <w:shd w:val="clear" w:color="auto" w:fill="D9D9D9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4"/>
            <w:bookmarkEnd w:id="5"/>
          </w:p>
          <w:p w14:paraId="3A8E1AE8" w14:textId="77777777" w:rsidR="0015469C" w:rsidRPr="00C879C6" w:rsidRDefault="0015469C" w:rsidP="00D139E2"/>
          <w:p w14:paraId="78AAFE82" w14:textId="5F646399" w:rsidR="0015469C" w:rsidRPr="00C879C6" w:rsidRDefault="0015469C" w:rsidP="00D139E2"/>
          <w:p w14:paraId="52F2C553" w14:textId="77777777" w:rsidR="0015469C" w:rsidRPr="00C879C6" w:rsidRDefault="0015469C" w:rsidP="00D139E2"/>
          <w:p w14:paraId="4688E3FC" w14:textId="526FE63F" w:rsidR="0015469C" w:rsidRPr="004850C9" w:rsidRDefault="0015469C" w:rsidP="00D139E2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D139E2">
                  <w:r w:rsidRPr="00B32B7B">
                    <w:t>-</w:t>
                  </w:r>
                </w:p>
              </w:tc>
            </w:tr>
            <w:tr w:rsidR="000A0E68" w:rsidRPr="00C37BAD" w14:paraId="391E3F9A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0A0E68" w:rsidRPr="00B25FA5" w:rsidRDefault="000A0E68" w:rsidP="000A0E68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755B54BE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2D0CC728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465FF01E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9E9DFA2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0A0E68" w:rsidRPr="00B25FA5" w:rsidRDefault="000A0E68" w:rsidP="000A0E68">
                  <w:r w:rsidRPr="00B25FA5">
                    <w:t xml:space="preserve">Здатний </w:t>
                  </w:r>
                  <w:r>
                    <w:t>передбачити</w:t>
                  </w:r>
                  <w:r w:rsidRPr="00B25FA5">
                    <w:t xml:space="preserve"> наступн</w:t>
                  </w:r>
                  <w:r>
                    <w:t>у</w:t>
                  </w:r>
                  <w:r w:rsidRPr="00B25FA5">
                    <w:t xml:space="preserve"> фаз</w:t>
                  </w:r>
                  <w: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5E906EEB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010E46AF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2951691A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26F84FB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0A0E68" w:rsidRPr="00B25FA5" w:rsidRDefault="000A0E68" w:rsidP="000A0E68">
                  <w:r w:rsidRPr="00B25FA5">
                    <w:t>Позиція коли м’яч у грі (близько до гри, нез</w:t>
                  </w:r>
                  <w:r>
                    <w:t>а</w:t>
                  </w:r>
                  <w:r w:rsidRPr="00B25FA5">
                    <w:t>важа</w:t>
                  </w:r>
                  <w: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14FA62C3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562CFFF0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4AF5645C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C8E400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0A0E68" w:rsidRPr="00B25FA5" w:rsidRDefault="000A0E68" w:rsidP="000A0E68">
                  <w:r w:rsidRPr="00B25FA5">
                    <w:t>Позиція коли м’яч не у грі (кутові, вільні, штрафні удари,…..)</w:t>
                  </w:r>
                </w:p>
              </w:tc>
              <w:tc>
                <w:tcPr>
                  <w:tcW w:w="1328" w:type="dxa"/>
                </w:tcPr>
                <w:p w14:paraId="04B64F5B" w14:textId="22698D51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6179034C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0B66E0A4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D139E2"/>
          <w:p w14:paraId="43E47467" w14:textId="77777777" w:rsidR="0007299A" w:rsidRDefault="0007299A" w:rsidP="00D139E2"/>
          <w:p w14:paraId="2963EA1A" w14:textId="7918B4FE" w:rsidR="0007299A" w:rsidRPr="004850C9" w:rsidRDefault="0007299A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D139E2">
                  <w:bookmarkStart w:id="6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D139E2"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</w:p>
              </w:tc>
            </w:tr>
            <w:tr w:rsidR="0015469C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7A2AA233" w:rsidR="0015469C" w:rsidRPr="00C879C6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469C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77777777" w:rsidR="0015469C" w:rsidRPr="00C879C6" w:rsidRDefault="0015469C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06557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006557" w:rsidRPr="00C879C6" w:rsidRDefault="000065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215CDA66" w:rsidR="00006557" w:rsidRPr="00C879C6" w:rsidRDefault="0000655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bookmarkEnd w:id="6"/>
          </w:tbl>
          <w:p w14:paraId="02A56F52" w14:textId="77777777" w:rsidR="00006557" w:rsidRDefault="00006557" w:rsidP="00D139E2"/>
          <w:p w14:paraId="302D6690" w14:textId="58C46D64" w:rsidR="00006557" w:rsidRPr="004850C9" w:rsidRDefault="00006557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D139E2"/>
        </w:tc>
      </w:tr>
    </w:tbl>
    <w:p w14:paraId="553E4203" w14:textId="50774D86" w:rsidR="00006557" w:rsidRDefault="00006557" w:rsidP="00D139E2"/>
    <w:p w14:paraId="671D8911" w14:textId="77E8FFBE" w:rsidR="00243A77" w:rsidRDefault="00243A77" w:rsidP="00D139E2"/>
    <w:p w14:paraId="40A81329" w14:textId="0AF3DE8B" w:rsidR="00243A77" w:rsidRDefault="00243A77" w:rsidP="00D139E2"/>
    <w:p w14:paraId="48AD3B62" w14:textId="77777777" w:rsidR="00243A77" w:rsidRPr="00C879C6" w:rsidRDefault="00243A77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D139E2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0B1D750E" w:rsidR="0015469C" w:rsidRPr="00C879C6" w:rsidRDefault="00C94CD5" w:rsidP="00D139E2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243A77"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 w:rsidR="00243A77">
              <w:rPr>
                <w:shd w:val="clear" w:color="auto" w:fill="D9D9D9"/>
              </w:rPr>
              <w:t xml:space="preserve"> та </w:t>
            </w:r>
            <w:r w:rsidR="00B609C9">
              <w:rPr>
                <w:shd w:val="clear" w:color="auto" w:fill="D9D9D9"/>
              </w:rPr>
              <w:t>ВА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D139E2">
                  <w:r w:rsidRPr="00053A24">
                    <w:t>-</w:t>
                  </w:r>
                </w:p>
              </w:tc>
            </w:tr>
            <w:tr w:rsidR="000A0E68" w:rsidRPr="00C37BAD" w14:paraId="562A6914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0A0E68" w:rsidRPr="00B25FA5" w:rsidRDefault="000A0E68" w:rsidP="000A0E68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5E56956F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4BD6680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78EBAA02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61F0ECF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0A0E68" w:rsidRPr="00B25FA5" w:rsidRDefault="000A0E68" w:rsidP="000A0E68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7F6677D4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14C1123F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2B2DF9C4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AF10A73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087C12F" w14:textId="2F38EC0B" w:rsidR="000A0E68" w:rsidRPr="00B609C9" w:rsidRDefault="000A0E68" w:rsidP="000A0E68">
                  <w:r w:rsidRPr="00B25FA5">
                    <w:t xml:space="preserve">Взаємодія з </w:t>
                  </w:r>
                  <w:r>
                    <w:t>ВАА</w:t>
                  </w:r>
                </w:p>
              </w:tc>
              <w:tc>
                <w:tcPr>
                  <w:tcW w:w="1328" w:type="dxa"/>
                </w:tcPr>
                <w:p w14:paraId="230B2BCD" w14:textId="178043AD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E9C1788" w14:textId="035889A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53FC839" w14:textId="58E8FA49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D139E2"/>
          <w:p w14:paraId="5646E50A" w14:textId="77777777" w:rsidR="00243A77" w:rsidRDefault="00243A77" w:rsidP="00D139E2"/>
          <w:p w14:paraId="00741390" w14:textId="77777777" w:rsidR="00243A77" w:rsidRDefault="00243A77" w:rsidP="00D139E2"/>
          <w:p w14:paraId="614890F2" w14:textId="78CD8BAB" w:rsidR="00243A77" w:rsidRPr="004850C9" w:rsidRDefault="00243A77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D139E2">
                  <w:r w:rsidRPr="004850C9">
                    <w:t>Короткий опис</w:t>
                  </w:r>
                </w:p>
              </w:tc>
            </w:tr>
            <w:tr w:rsidR="006366F2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043A99D4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4FF76D7B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D139E2"/>
          <w:p w14:paraId="48E53AF3" w14:textId="77777777" w:rsidR="00243A77" w:rsidRDefault="00243A77" w:rsidP="00D139E2"/>
          <w:p w14:paraId="0B49F9F7" w14:textId="77777777" w:rsidR="00243A77" w:rsidRDefault="00243A77" w:rsidP="00D139E2"/>
          <w:p w14:paraId="21373C66" w14:textId="77777777" w:rsidR="00243A77" w:rsidRDefault="00243A77" w:rsidP="00D139E2"/>
          <w:p w14:paraId="47867815" w14:textId="30074037" w:rsidR="00243A77" w:rsidRPr="004850C9" w:rsidRDefault="00243A77" w:rsidP="00D139E2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D139E2"/>
        </w:tc>
      </w:tr>
    </w:tbl>
    <w:p w14:paraId="2B659295" w14:textId="77777777" w:rsidR="0015469C" w:rsidRPr="00C879C6" w:rsidRDefault="0015469C" w:rsidP="00D139E2">
      <w:pPr>
        <w:pStyle w:val="2"/>
      </w:pPr>
    </w:p>
    <w:p w14:paraId="72B51D71" w14:textId="19ED66C5" w:rsidR="0015469C" w:rsidRDefault="0015469C" w:rsidP="00D139E2"/>
    <w:p w14:paraId="438C43D2" w14:textId="7712A83A" w:rsidR="006366F2" w:rsidRDefault="006366F2" w:rsidP="00D139E2"/>
    <w:p w14:paraId="45124215" w14:textId="08E4B27B" w:rsidR="006366F2" w:rsidRDefault="006366F2" w:rsidP="00D139E2"/>
    <w:p w14:paraId="489FCA70" w14:textId="3525F58B" w:rsidR="00B13CC1" w:rsidRDefault="00B13CC1" w:rsidP="00D139E2"/>
    <w:p w14:paraId="0C499A95" w14:textId="7EBC0BBC" w:rsidR="00B13CC1" w:rsidRDefault="00B13CC1" w:rsidP="00D139E2"/>
    <w:p w14:paraId="0F1B21B0" w14:textId="1EE8101E" w:rsidR="00B13CC1" w:rsidRDefault="00B13CC1" w:rsidP="00D139E2"/>
    <w:p w14:paraId="47BF04B2" w14:textId="77777777" w:rsidR="00B13CC1" w:rsidRDefault="00B13CC1" w:rsidP="00D139E2"/>
    <w:p w14:paraId="4639A6D9" w14:textId="77777777" w:rsidR="006366F2" w:rsidRPr="00C879C6" w:rsidRDefault="006366F2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D139E2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D139E2">
            <w:pPr>
              <w:rPr>
                <w:shd w:val="clear" w:color="auto" w:fill="E0E0E0"/>
              </w:rPr>
            </w:pPr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D139E2"/>
          <w:p w14:paraId="5A2C3154" w14:textId="77777777" w:rsidR="00B13CC1" w:rsidRDefault="00B13CC1" w:rsidP="00D139E2"/>
          <w:p w14:paraId="6CD625CC" w14:textId="6E74E7A9" w:rsidR="000F53E9" w:rsidRPr="000F53E9" w:rsidRDefault="000F53E9" w:rsidP="00D139E2"/>
          <w:p w14:paraId="15E8359C" w14:textId="085D54DA" w:rsidR="000F53E9" w:rsidRPr="000F53E9" w:rsidRDefault="000F53E9" w:rsidP="00D139E2"/>
          <w:p w14:paraId="7F8CE4FE" w14:textId="5B39CE25" w:rsidR="000F53E9" w:rsidRPr="000F53E9" w:rsidRDefault="000F53E9" w:rsidP="00D139E2"/>
          <w:p w14:paraId="53A6549B" w14:textId="2F089F1E" w:rsidR="000F53E9" w:rsidRPr="000F53E9" w:rsidRDefault="000F53E9" w:rsidP="00D139E2"/>
          <w:p w14:paraId="78CD0F72" w14:textId="6DD6888A" w:rsidR="000F53E9" w:rsidRPr="000F53E9" w:rsidRDefault="000F53E9" w:rsidP="00D139E2"/>
          <w:p w14:paraId="5A410759" w14:textId="0BC3CCDC" w:rsidR="000F53E9" w:rsidRPr="000F53E9" w:rsidRDefault="000F53E9" w:rsidP="00D139E2"/>
          <w:p w14:paraId="7196BA22" w14:textId="3E6F9C9E" w:rsidR="000F53E9" w:rsidRPr="000F53E9" w:rsidRDefault="000F53E9" w:rsidP="00D139E2"/>
          <w:p w14:paraId="5AD83363" w14:textId="33383C93" w:rsidR="000F53E9" w:rsidRPr="000F53E9" w:rsidRDefault="000F53E9" w:rsidP="00D139E2"/>
          <w:p w14:paraId="0F78A48E" w14:textId="224D8433" w:rsidR="000F53E9" w:rsidRPr="000F53E9" w:rsidRDefault="000F53E9" w:rsidP="00D139E2"/>
          <w:p w14:paraId="12D55D3D" w14:textId="1E66B64B" w:rsidR="000F53E9" w:rsidRPr="000F53E9" w:rsidRDefault="000F53E9" w:rsidP="00D139E2"/>
          <w:p w14:paraId="656C1982" w14:textId="7F1B8E41" w:rsidR="000F53E9" w:rsidRPr="000F53E9" w:rsidRDefault="000F53E9" w:rsidP="00D139E2"/>
          <w:p w14:paraId="5F2D4162" w14:textId="66322A7C" w:rsidR="000F53E9" w:rsidRPr="000F53E9" w:rsidRDefault="000F53E9" w:rsidP="00D139E2"/>
          <w:p w14:paraId="36675744" w14:textId="77777777" w:rsidR="00B13CC1" w:rsidRDefault="00B13CC1" w:rsidP="00D139E2"/>
          <w:p w14:paraId="25ABB991" w14:textId="6F4ADC87" w:rsidR="000F53E9" w:rsidRDefault="000F53E9" w:rsidP="00D139E2"/>
          <w:p w14:paraId="25FB15B7" w14:textId="77777777" w:rsidR="00B13CC1" w:rsidRDefault="00B13CC1" w:rsidP="00D139E2"/>
          <w:p w14:paraId="24BFEFE0" w14:textId="77777777" w:rsidR="000F53E9" w:rsidRPr="004850C9" w:rsidRDefault="000F53E9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D139E2">
                  <w:r w:rsidRPr="004850C9">
                    <w:t>Опис  подій</w:t>
                  </w:r>
                </w:p>
              </w:tc>
            </w:tr>
            <w:tr w:rsidR="000F53E9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D139E2"/>
          <w:p w14:paraId="4C77E4B4" w14:textId="2E8DBC23" w:rsidR="000F53E9" w:rsidRPr="000F53E9" w:rsidRDefault="000F53E9" w:rsidP="00D139E2"/>
          <w:p w14:paraId="22715767" w14:textId="77777777" w:rsidR="000F53E9" w:rsidRPr="004850C9" w:rsidRDefault="000F53E9" w:rsidP="00D139E2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D139E2"/>
          <w:p w14:paraId="09DC0587" w14:textId="58CCB81A" w:rsidR="000F53E9" w:rsidRPr="000F53E9" w:rsidRDefault="000F53E9" w:rsidP="00D139E2"/>
          <w:p w14:paraId="40BF8FCB" w14:textId="0FFC2A21" w:rsidR="000F53E9" w:rsidRPr="000F53E9" w:rsidRDefault="000F53E9" w:rsidP="00D139E2"/>
          <w:p w14:paraId="57E8DD1F" w14:textId="1B77E3C0" w:rsidR="000F53E9" w:rsidRPr="000F53E9" w:rsidRDefault="000F53E9" w:rsidP="00D139E2"/>
          <w:p w14:paraId="61690F65" w14:textId="16807CF2" w:rsidR="000F53E9" w:rsidRPr="000F53E9" w:rsidRDefault="000F53E9" w:rsidP="00D139E2"/>
          <w:p w14:paraId="5A460EED" w14:textId="4CB79115" w:rsidR="000F53E9" w:rsidRPr="000F53E9" w:rsidRDefault="000F53E9" w:rsidP="00D139E2"/>
          <w:p w14:paraId="3945BD8D" w14:textId="4385ABC8" w:rsidR="000F53E9" w:rsidRPr="000F53E9" w:rsidRDefault="000F53E9" w:rsidP="00D139E2"/>
          <w:p w14:paraId="7A1BDE29" w14:textId="1A26C82D" w:rsidR="000F53E9" w:rsidRPr="000F53E9" w:rsidRDefault="000F53E9" w:rsidP="00D139E2"/>
          <w:p w14:paraId="5CDA34CC" w14:textId="3A2856C4" w:rsidR="000F53E9" w:rsidRPr="000F53E9" w:rsidRDefault="000F53E9" w:rsidP="00D139E2"/>
          <w:p w14:paraId="3895832E" w14:textId="77777777" w:rsidR="000F53E9" w:rsidRPr="000F53E9" w:rsidRDefault="000F53E9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D139E2">
                  <w:r w:rsidRPr="00B32B7B">
                    <w:t>-</w:t>
                  </w:r>
                </w:p>
              </w:tc>
            </w:tr>
            <w:tr w:rsidR="000A0E68" w:rsidRPr="00C37BAD" w14:paraId="749A5C09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0A0E68" w:rsidRPr="00B25FA5" w:rsidRDefault="000A0E68" w:rsidP="000A0E68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1928585E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0978CC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3BDFFA31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B495B0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0A0E68" w:rsidRPr="00B25FA5" w:rsidRDefault="000A0E68" w:rsidP="000A0E68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23405BE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04B10786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51BC03F4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5C961D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0A0E68" w:rsidRPr="00B25FA5" w:rsidRDefault="000A0E68" w:rsidP="000A0E68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37E0BA16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70199D14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09733F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D3342B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0A0E68" w:rsidRPr="00485E00" w:rsidRDefault="000A0E68" w:rsidP="000A0E68">
                  <w: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630A4689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5BB764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085787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26D0639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0A0E68" w:rsidRPr="00B25FA5" w:rsidRDefault="000A0E68" w:rsidP="000A0E68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7D86240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3DD38607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6CE9B677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D139E2"/>
        </w:tc>
      </w:tr>
    </w:tbl>
    <w:p w14:paraId="71090510" w14:textId="06240A8B" w:rsidR="00243A77" w:rsidRDefault="00243A77" w:rsidP="00D139E2"/>
    <w:p w14:paraId="2FB51CDC" w14:textId="77777777" w:rsidR="00B13CC1" w:rsidRDefault="00B13CC1" w:rsidP="00D139E2"/>
    <w:p w14:paraId="03176876" w14:textId="77777777" w:rsidR="000F53E9" w:rsidRPr="00C879C6" w:rsidRDefault="000F53E9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D139E2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D139E2"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D139E2"/>
          <w:p w14:paraId="3B569362" w14:textId="60893AA3" w:rsidR="0015469C" w:rsidRPr="00D876FB" w:rsidRDefault="00515C6F" w:rsidP="00D139E2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D139E2"/>
    <w:p w14:paraId="56B3F383" w14:textId="5091C1FB" w:rsidR="00B13CC1" w:rsidRDefault="00B13CC1" w:rsidP="00D139E2"/>
    <w:p w14:paraId="02CB886A" w14:textId="77777777" w:rsidR="00B13CC1" w:rsidRPr="00C879C6" w:rsidRDefault="00B13CC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D139E2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D139E2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D139E2">
            <w:pPr>
              <w:pStyle w:val="a5"/>
            </w:pPr>
          </w:p>
          <w:p w14:paraId="70F8CB41" w14:textId="77777777" w:rsidR="00B13CC1" w:rsidRDefault="00B13CC1" w:rsidP="00D139E2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D139E2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D139E2">
            <w:pPr>
              <w:pStyle w:val="a5"/>
            </w:pPr>
          </w:p>
          <w:p w14:paraId="022D6453" w14:textId="77777777" w:rsidR="00B13CC1" w:rsidRDefault="00B13CC1" w:rsidP="00D139E2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D139E2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D139E2">
            <w:pPr>
              <w:pStyle w:val="a5"/>
            </w:pPr>
          </w:p>
          <w:p w14:paraId="128F4FAD" w14:textId="77777777" w:rsidR="00B13CC1" w:rsidRDefault="00B13CC1" w:rsidP="00D139E2">
            <w:pPr>
              <w:pStyle w:val="a5"/>
            </w:pPr>
          </w:p>
          <w:p w14:paraId="04746BEF" w14:textId="77777777" w:rsidR="00B13CC1" w:rsidRDefault="00B13CC1" w:rsidP="00D139E2">
            <w:pPr>
              <w:pStyle w:val="a5"/>
            </w:pPr>
          </w:p>
          <w:p w14:paraId="432BF8FF" w14:textId="1EF05187" w:rsidR="00B13CC1" w:rsidRPr="00C879C6" w:rsidRDefault="00B13CC1" w:rsidP="00D139E2">
            <w:pPr>
              <w:pStyle w:val="a5"/>
            </w:pPr>
          </w:p>
        </w:tc>
      </w:tr>
    </w:tbl>
    <w:p w14:paraId="4C36A72A" w14:textId="0272D9D5" w:rsidR="0015469C" w:rsidRDefault="0015469C" w:rsidP="00D139E2"/>
    <w:p w14:paraId="6DD8107A" w14:textId="77777777" w:rsidR="00B13CC1" w:rsidRPr="00B13CC1" w:rsidRDefault="00B13CC1" w:rsidP="00D139E2"/>
    <w:p w14:paraId="2D37A677" w14:textId="1950E16C" w:rsidR="0015469C" w:rsidRPr="00C879C6" w:rsidRDefault="00090757" w:rsidP="00D139E2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D139E2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D139E2">
                  <w:r w:rsidRPr="00B32B7B">
                    <w:t>-</w:t>
                  </w:r>
                </w:p>
              </w:tc>
            </w:tr>
            <w:tr w:rsidR="000A0E68" w:rsidRPr="00C37BAD" w14:paraId="632ECC8E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2251BC0D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52D1BE5B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777E1711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9CEB224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2BB84C8B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047AFF9C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505EE7BE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4625792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0C056D6C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65DE3FC5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1DF849A4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FC37A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01165C01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54F95D50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51D6AEC2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9AA98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F1122A" w14:textId="4132592E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735283B6" w14:textId="554374E7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F93CEA2" w14:textId="5A96CE1E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6AFDE3" w14:textId="471ACFAC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D139E2"/>
          <w:p w14:paraId="72EB4C6B" w14:textId="47DF8A2D" w:rsidR="00420800" w:rsidRDefault="00420800" w:rsidP="00D139E2"/>
          <w:p w14:paraId="65C4AA00" w14:textId="44BAB10B" w:rsidR="00420800" w:rsidRDefault="00420800" w:rsidP="00D139E2"/>
          <w:p w14:paraId="4926D42E" w14:textId="71A6B2BD" w:rsidR="00420800" w:rsidRDefault="00420800" w:rsidP="00D139E2"/>
          <w:p w14:paraId="2323E82F" w14:textId="338F1FBA" w:rsidR="00420800" w:rsidRDefault="00420800" w:rsidP="00D139E2"/>
          <w:p w14:paraId="14C0F572" w14:textId="4994C5D8" w:rsidR="00420800" w:rsidRDefault="00420800" w:rsidP="00D139E2"/>
          <w:p w14:paraId="6B76C87B" w14:textId="46F60ECB" w:rsidR="00420800" w:rsidRDefault="00420800" w:rsidP="00D139E2"/>
          <w:p w14:paraId="68A2622D" w14:textId="389D4FC9" w:rsidR="00420800" w:rsidRDefault="00420800" w:rsidP="00D139E2"/>
          <w:p w14:paraId="060A9A08" w14:textId="5FC3C75F" w:rsidR="00420800" w:rsidRDefault="00420800" w:rsidP="00D139E2"/>
          <w:p w14:paraId="74C476A1" w14:textId="3007E6A4" w:rsidR="00420800" w:rsidRDefault="00420800" w:rsidP="00D139E2"/>
          <w:p w14:paraId="3A27E7A3" w14:textId="27EE2BB0" w:rsidR="00420800" w:rsidRDefault="00420800" w:rsidP="00D139E2"/>
          <w:p w14:paraId="770EBFBF" w14:textId="0BDF072A" w:rsidR="00420800" w:rsidRDefault="00420800" w:rsidP="00D139E2"/>
          <w:p w14:paraId="728D9886" w14:textId="77777777" w:rsidR="0015469C" w:rsidRPr="00C879C6" w:rsidRDefault="0015469C" w:rsidP="00D139E2"/>
          <w:p w14:paraId="3D214949" w14:textId="0FE1F81A" w:rsidR="000E72EB" w:rsidRPr="00C879C6" w:rsidRDefault="00C86A8A" w:rsidP="00D139E2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D139E2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D139E2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A055F1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A055F1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92F77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D139E2">
            <w:pPr>
              <w:pStyle w:val="a5"/>
            </w:pPr>
          </w:p>
          <w:p w14:paraId="6BA886E3" w14:textId="77777777" w:rsidR="00420800" w:rsidRPr="004850C9" w:rsidRDefault="00420800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6CF87DA" w:rsidR="00420800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D139E2">
            <w:pPr>
              <w:pStyle w:val="a5"/>
            </w:pPr>
          </w:p>
        </w:tc>
      </w:tr>
    </w:tbl>
    <w:p w14:paraId="2C1958E4" w14:textId="77777777" w:rsidR="00A457C6" w:rsidRPr="00C879C6" w:rsidRDefault="00A457C6" w:rsidP="00D139E2"/>
    <w:p w14:paraId="6DDFC170" w14:textId="77777777" w:rsidR="0015469C" w:rsidRPr="00C879C6" w:rsidRDefault="00A055F1" w:rsidP="00D139E2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D139E2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D139E2"/>
          <w:p w14:paraId="540F4C36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D139E2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08F2EBB5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4AE878A8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27504E25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133C140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927E11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1642BFB6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02458EEA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54718B11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23937D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2D03C29F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26C7BB7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0D4CC19E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A608E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4291D04D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46EBC41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7726BA6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9E0B49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B16C4D" w14:textId="77777777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679497A4" w14:textId="2E898FEE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8A6E55" w14:textId="2B737B04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BB7811B" w14:textId="116BEA9F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D139E2"/>
          <w:p w14:paraId="72DE798F" w14:textId="5BEA4B06" w:rsidR="00A457C6" w:rsidRDefault="00A457C6" w:rsidP="00D139E2"/>
          <w:p w14:paraId="464D0A8F" w14:textId="149AE093" w:rsidR="00A457C6" w:rsidRDefault="00A457C6" w:rsidP="00D139E2"/>
          <w:p w14:paraId="14A62BF7" w14:textId="45F15DEC" w:rsidR="00A457C6" w:rsidRDefault="00A457C6" w:rsidP="00D139E2"/>
          <w:p w14:paraId="57AD139B" w14:textId="25D5F83A" w:rsidR="00A457C6" w:rsidRDefault="00A457C6" w:rsidP="00D139E2"/>
          <w:p w14:paraId="1CA09786" w14:textId="57E1A9F9" w:rsidR="00A457C6" w:rsidRDefault="00A457C6" w:rsidP="00D139E2"/>
          <w:p w14:paraId="07429B70" w14:textId="77777777" w:rsidR="00A457C6" w:rsidRDefault="00A457C6" w:rsidP="00D139E2"/>
          <w:p w14:paraId="636F51E2" w14:textId="77777777" w:rsidR="00A457C6" w:rsidRDefault="00A457C6" w:rsidP="00D139E2"/>
          <w:p w14:paraId="1E04FB01" w14:textId="77777777" w:rsidR="00A457C6" w:rsidRDefault="00A457C6" w:rsidP="00D139E2"/>
          <w:p w14:paraId="5E9BAB5E" w14:textId="77777777" w:rsidR="00A457C6" w:rsidRDefault="00A457C6" w:rsidP="00D139E2"/>
          <w:p w14:paraId="3E696C05" w14:textId="77777777" w:rsidR="00A457C6" w:rsidRDefault="00A457C6" w:rsidP="00D139E2"/>
          <w:p w14:paraId="50D1D70E" w14:textId="77777777" w:rsidR="00A457C6" w:rsidRDefault="00A457C6" w:rsidP="00D139E2"/>
          <w:p w14:paraId="3932A819" w14:textId="77777777" w:rsidR="00C86A8A" w:rsidRDefault="00C86A8A" w:rsidP="00D139E2"/>
          <w:p w14:paraId="6AF7BDE2" w14:textId="0C55232A" w:rsidR="00C86A8A" w:rsidRPr="004850C9" w:rsidRDefault="00C86A8A" w:rsidP="00D139E2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D139E2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D139E2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090757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90757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D20476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D139E2">
            <w:pPr>
              <w:pStyle w:val="a5"/>
            </w:pPr>
          </w:p>
          <w:p w14:paraId="086BF0ED" w14:textId="77777777" w:rsidR="00A457C6" w:rsidRDefault="00A457C6" w:rsidP="00D139E2"/>
          <w:p w14:paraId="7F7B72AF" w14:textId="77777777" w:rsidR="00A457C6" w:rsidRDefault="00A457C6" w:rsidP="00D139E2"/>
          <w:p w14:paraId="14B1B290" w14:textId="77777777" w:rsidR="00A457C6" w:rsidRDefault="00A457C6" w:rsidP="00D139E2"/>
          <w:p w14:paraId="46815C2B" w14:textId="3DEBA8A6" w:rsidR="00A457C6" w:rsidRPr="004850C9" w:rsidRDefault="00A457C6" w:rsidP="00D139E2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D139E2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D139E2">
            <w:pPr>
              <w:pStyle w:val="a5"/>
            </w:pPr>
          </w:p>
        </w:tc>
      </w:tr>
    </w:tbl>
    <w:p w14:paraId="53135764" w14:textId="77777777" w:rsidR="00A457C6" w:rsidRPr="00A457C6" w:rsidRDefault="00A457C6" w:rsidP="00D139E2"/>
    <w:p w14:paraId="3B1905D2" w14:textId="77777777" w:rsidR="0015469C" w:rsidRDefault="00090757" w:rsidP="00D139E2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D139E2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D139E2">
            <w:pPr>
              <w:pStyle w:val="a5"/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D139E2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663C0CF4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49E59C0D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460293A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44077CC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46FDA5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0A0E68" w:rsidRPr="00B25FA5" w:rsidRDefault="000A0E68" w:rsidP="000A0E68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11E45F77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AA823CA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57441EAB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CD6BA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0A0E68" w:rsidRPr="00B25FA5" w:rsidRDefault="000A0E68" w:rsidP="000A0E68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088A0645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2B28F1E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5F9228B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60BCF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729B0BBC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077CEDD0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4F2299BF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AD735C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3F610C" w14:textId="2309E7D5" w:rsidR="000A0E68" w:rsidRPr="00B25FA5" w:rsidRDefault="000A0E68" w:rsidP="000A0E68">
                  <w:r w:rsidRPr="00B25FA5">
                    <w:t>Управління при ПНП  (Контроль за ППА та лавками запасних)</w:t>
                  </w:r>
                </w:p>
              </w:tc>
              <w:tc>
                <w:tcPr>
                  <w:tcW w:w="1289" w:type="dxa"/>
                </w:tcPr>
                <w:p w14:paraId="127ADE1B" w14:textId="3DFA6966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A775FF" w14:textId="6E1B92CD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966765A" w14:textId="7421E56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D139E2"/>
          <w:p w14:paraId="05D2C2F0" w14:textId="018D3287" w:rsidR="003D6FE1" w:rsidRPr="003D6FE1" w:rsidRDefault="003D6FE1" w:rsidP="00D139E2"/>
          <w:p w14:paraId="20D82782" w14:textId="1F705E20" w:rsidR="003D6FE1" w:rsidRPr="003D6FE1" w:rsidRDefault="003D6FE1" w:rsidP="00D139E2"/>
          <w:p w14:paraId="34D7C3EF" w14:textId="548482E6" w:rsidR="003D6FE1" w:rsidRPr="003D6FE1" w:rsidRDefault="003D6FE1" w:rsidP="00D139E2"/>
          <w:p w14:paraId="7A9E964B" w14:textId="30F8B096" w:rsidR="003D6FE1" w:rsidRPr="003D6FE1" w:rsidRDefault="003D6FE1" w:rsidP="00D139E2"/>
          <w:p w14:paraId="4F9B2F5A" w14:textId="0F7466C4" w:rsidR="003D6FE1" w:rsidRPr="003D6FE1" w:rsidRDefault="003D6FE1" w:rsidP="00D139E2"/>
          <w:p w14:paraId="7F972339" w14:textId="642F407C" w:rsidR="003D6FE1" w:rsidRPr="003D6FE1" w:rsidRDefault="003D6FE1" w:rsidP="00D139E2"/>
          <w:p w14:paraId="03C9BBC7" w14:textId="6D3575E4" w:rsidR="003D6FE1" w:rsidRPr="003D6FE1" w:rsidRDefault="003D6FE1" w:rsidP="00D139E2"/>
          <w:p w14:paraId="36F8994D" w14:textId="7A1DE0FB" w:rsidR="003D6FE1" w:rsidRPr="003D6FE1" w:rsidRDefault="003D6FE1" w:rsidP="00D139E2"/>
          <w:p w14:paraId="674CFE5C" w14:textId="0FC6EEF5" w:rsidR="003D6FE1" w:rsidRPr="003D6FE1" w:rsidRDefault="003D6FE1" w:rsidP="00D139E2"/>
          <w:p w14:paraId="5DC9F72E" w14:textId="77777777" w:rsidR="003D6FE1" w:rsidRPr="003D6FE1" w:rsidRDefault="003D6FE1" w:rsidP="00D139E2"/>
          <w:p w14:paraId="46D5730F" w14:textId="77777777" w:rsidR="003D6FE1" w:rsidRPr="003D6FE1" w:rsidRDefault="003D6FE1" w:rsidP="00D139E2"/>
          <w:p w14:paraId="6356A994" w14:textId="77777777" w:rsidR="003D6FE1" w:rsidRDefault="003D6FE1" w:rsidP="00D139E2"/>
          <w:p w14:paraId="231F887A" w14:textId="0EB48782" w:rsidR="003D6FE1" w:rsidRPr="004850C9" w:rsidRDefault="003D6FE1" w:rsidP="00D139E2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D139E2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D139E2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D139E2"/>
          <w:p w14:paraId="2578733E" w14:textId="77777777" w:rsidR="003D6FE1" w:rsidRPr="00132433" w:rsidRDefault="003D6FE1" w:rsidP="00D139E2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D139E2"/>
          <w:p w14:paraId="6C2CF151" w14:textId="77777777" w:rsidR="003D6FE1" w:rsidRPr="003D6FE1" w:rsidRDefault="003D6FE1" w:rsidP="00D139E2"/>
          <w:p w14:paraId="1C1CE686" w14:textId="77777777" w:rsidR="003D6FE1" w:rsidRPr="003D6FE1" w:rsidRDefault="003D6FE1" w:rsidP="00D139E2"/>
          <w:p w14:paraId="5697494A" w14:textId="77777777" w:rsidR="003D6FE1" w:rsidRPr="003D6FE1" w:rsidRDefault="003D6FE1" w:rsidP="00D139E2"/>
          <w:p w14:paraId="249E1217" w14:textId="77777777" w:rsidR="003D6FE1" w:rsidRPr="003D6FE1" w:rsidRDefault="003D6FE1" w:rsidP="00D139E2"/>
          <w:p w14:paraId="37C3067B" w14:textId="77777777" w:rsidR="003D6FE1" w:rsidRPr="003D6FE1" w:rsidRDefault="003D6FE1" w:rsidP="00D139E2"/>
          <w:p w14:paraId="57F541C4" w14:textId="77777777" w:rsidR="003D6FE1" w:rsidRPr="003D6FE1" w:rsidRDefault="003D6FE1" w:rsidP="00D139E2"/>
          <w:p w14:paraId="5C7C8045" w14:textId="77777777" w:rsidR="003D6FE1" w:rsidRPr="003D6FE1" w:rsidRDefault="003D6FE1" w:rsidP="00D139E2"/>
          <w:p w14:paraId="7091512F" w14:textId="77777777" w:rsidR="003D6FE1" w:rsidRPr="003D6FE1" w:rsidRDefault="003D6FE1" w:rsidP="00D139E2"/>
          <w:p w14:paraId="491CA170" w14:textId="2F51CF7A" w:rsidR="003D6FE1" w:rsidRPr="003D6FE1" w:rsidRDefault="003D6FE1" w:rsidP="00D139E2"/>
        </w:tc>
      </w:tr>
      <w:bookmarkEnd w:id="7"/>
    </w:tbl>
    <w:p w14:paraId="2DD4636F" w14:textId="47F75C4F" w:rsidR="003D6FE1" w:rsidRDefault="003D6FE1" w:rsidP="00D139E2"/>
    <w:p w14:paraId="779D2B5F" w14:textId="550C1E9C" w:rsidR="003D6FE1" w:rsidRPr="00772BFA" w:rsidRDefault="00772BFA" w:rsidP="00D139E2">
      <w:pPr>
        <w:pStyle w:val="2"/>
      </w:pPr>
      <w:r w:rsidRPr="000B355C">
        <w:t>ВІДЕО АСИСТЕНТ АРБІТРА</w:t>
      </w:r>
      <w:r>
        <w:t xml:space="preserve"> </w:t>
      </w:r>
      <w:r>
        <w:rPr>
          <w:lang w:val="en-US"/>
        </w:rPr>
        <w:t xml:space="preserve"> </w:t>
      </w:r>
      <w:r w:rsidR="003D6FE1">
        <w:rPr>
          <w:lang w:val="en-US"/>
        </w:rPr>
        <w:t>(</w:t>
      </w:r>
      <w:r w:rsidR="00B609C9">
        <w:t>ВАА</w:t>
      </w:r>
      <w:r w:rsidR="003D6FE1">
        <w:rPr>
          <w:lang w:val="en-US"/>
        </w:rPr>
        <w:t>)</w:t>
      </w:r>
    </w:p>
    <w:p w14:paraId="6E9CC32A" w14:textId="77777777" w:rsidR="003D6FE1" w:rsidRDefault="003D6FE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1A454B">
        <w:trPr>
          <w:cantSplit/>
          <w:trHeight w:hRule="exact" w:val="9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0EC6C535" w:rsidR="003D6FE1" w:rsidRPr="003D6FE1" w:rsidRDefault="003D6FE1" w:rsidP="00D139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D8" w14:textId="7961C534" w:rsidR="003D6FE1" w:rsidRDefault="001A454B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Відео Асистента Арбітра</w:t>
            </w:r>
          </w:p>
          <w:p w14:paraId="36D75E57" w14:textId="77777777" w:rsidR="0008440A" w:rsidRPr="00C879C6" w:rsidRDefault="0008440A" w:rsidP="00D139E2">
            <w:pPr>
              <w:pStyle w:val="a5"/>
            </w:pPr>
          </w:p>
          <w:p w14:paraId="4BFFBDEE" w14:textId="77777777" w:rsidR="003D6FE1" w:rsidRPr="003D6FE1" w:rsidRDefault="003D6FE1" w:rsidP="00D139E2"/>
          <w:tbl>
            <w:tblPr>
              <w:tblpPr w:leftFromText="180" w:rightFromText="180" w:vertAnchor="page" w:horzAnchor="margin" w:tblpY="162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08440A" w:rsidRPr="00C37BAD" w14:paraId="7A1F8615" w14:textId="77777777" w:rsidTr="0008440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D5C3331" w14:textId="77777777" w:rsidR="0008440A" w:rsidRPr="00B25FA5" w:rsidRDefault="0008440A" w:rsidP="0008440A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52494E7" w14:textId="77777777" w:rsidR="0008440A" w:rsidRPr="000A2205" w:rsidRDefault="0008440A" w:rsidP="0008440A">
                  <w:pPr>
                    <w:rPr>
                      <w:sz w:val="20"/>
                      <w:szCs w:val="20"/>
                    </w:rPr>
                  </w:pPr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7711AF1" w14:textId="77777777" w:rsidR="0008440A" w:rsidRPr="000A0E68" w:rsidRDefault="0008440A" w:rsidP="0008440A">
                  <w:pPr>
                    <w:rPr>
                      <w:sz w:val="20"/>
                      <w:szCs w:val="20"/>
                    </w:rPr>
                  </w:pPr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9234BCC" w14:textId="77777777" w:rsidR="0008440A" w:rsidRPr="00EE5D38" w:rsidRDefault="0008440A" w:rsidP="0008440A">
                  <w:pPr>
                    <w:rPr>
                      <w:sz w:val="20"/>
                      <w:szCs w:val="20"/>
                    </w:rPr>
                  </w:pPr>
                  <w:r w:rsidRPr="00B32B7B">
                    <w:t>-</w:t>
                  </w:r>
                </w:p>
              </w:tc>
            </w:tr>
            <w:tr w:rsidR="0008440A" w:rsidRPr="00C37BAD" w14:paraId="74777625" w14:textId="77777777" w:rsidTr="0008440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67BD94" w14:textId="77777777" w:rsidR="0008440A" w:rsidRPr="00B25FA5" w:rsidRDefault="0008440A" w:rsidP="0008440A">
                  <w:r w:rsidRPr="00B25FA5">
                    <w:t>Надання допомоги щодо зарахованих / незарахованих голів</w:t>
                  </w:r>
                </w:p>
              </w:tc>
              <w:tc>
                <w:tcPr>
                  <w:tcW w:w="1289" w:type="dxa"/>
                </w:tcPr>
                <w:p w14:paraId="74E0AA9C" w14:textId="77777777" w:rsidR="0008440A" w:rsidRPr="000C7C4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9FE0653" w14:textId="77777777" w:rsidR="0008440A" w:rsidRPr="000A0E68" w:rsidRDefault="0008440A" w:rsidP="0008440A">
                  <w:pPr>
                    <w:rPr>
                      <w:sz w:val="20"/>
                      <w:szCs w:val="20"/>
                    </w:rPr>
                  </w:pPr>
                  <w:r w:rsidRPr="000A0E6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A0E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0E6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1458E78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0BAD9E98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5FC6081" w14:textId="77777777" w:rsidR="0008440A" w:rsidRPr="00B25FA5" w:rsidRDefault="0008440A" w:rsidP="0008440A">
                  <w:r w:rsidRPr="00B25FA5">
                    <w:t>Надання допомоги при інцидентах в штрафній площі</w:t>
                  </w:r>
                </w:p>
              </w:tc>
              <w:tc>
                <w:tcPr>
                  <w:tcW w:w="1289" w:type="dxa"/>
                </w:tcPr>
                <w:p w14:paraId="5E0F0077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091B9A3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18B64F9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1A50C4BD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EA9EF15" w14:textId="77777777" w:rsidR="0008440A" w:rsidRPr="00B25FA5" w:rsidRDefault="0008440A" w:rsidP="0008440A">
                  <w:r w:rsidRPr="00B25FA5">
                    <w:t>Надання допомоги при винесені прямої червоної картки</w:t>
                  </w:r>
                </w:p>
              </w:tc>
              <w:tc>
                <w:tcPr>
                  <w:tcW w:w="1289" w:type="dxa"/>
                </w:tcPr>
                <w:p w14:paraId="7845C581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7B6CDA4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FBD616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338ED706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79849B9" w14:textId="77777777" w:rsidR="0008440A" w:rsidRPr="00B25FA5" w:rsidRDefault="0008440A" w:rsidP="0008440A">
                  <w:r w:rsidRPr="00B25FA5">
                    <w:t>Надання допомоги при помилковій  ідентифікації</w:t>
                  </w:r>
                </w:p>
              </w:tc>
              <w:tc>
                <w:tcPr>
                  <w:tcW w:w="1289" w:type="dxa"/>
                </w:tcPr>
                <w:p w14:paraId="1851077D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799129C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6BE076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6D4EA2A6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09DBD7F3" w14:textId="77777777" w:rsidR="0008440A" w:rsidRPr="00B25FA5" w:rsidRDefault="0008440A" w:rsidP="0008440A">
                  <w:r w:rsidRPr="00B25FA5">
                    <w:t>Надання допомоги при визначені «ПОЗА ГРОЮ»</w:t>
                  </w:r>
                </w:p>
              </w:tc>
              <w:tc>
                <w:tcPr>
                  <w:tcW w:w="1289" w:type="dxa"/>
                </w:tcPr>
                <w:p w14:paraId="51F845CA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9A3F48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47A9263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05D938B9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C2AD77" w14:textId="77777777" w:rsidR="0008440A" w:rsidRPr="00B609C9" w:rsidRDefault="0008440A" w:rsidP="0008440A">
                  <w:r w:rsidRPr="00B25FA5">
                    <w:t>Швидкість при комунікаці</w:t>
                  </w:r>
                  <w:r>
                    <w:t>ї</w:t>
                  </w:r>
                </w:p>
              </w:tc>
              <w:tc>
                <w:tcPr>
                  <w:tcW w:w="1289" w:type="dxa"/>
                </w:tcPr>
                <w:p w14:paraId="5385B57A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B8FDDEA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41369E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40DC">
                    <w:rPr>
                      <w:sz w:val="20"/>
                      <w:szCs w:val="20"/>
                    </w:rPr>
                  </w:r>
                  <w:r w:rsidR="00FC40DC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2641D5" w14:textId="77777777" w:rsidR="003D6FE1" w:rsidRPr="003D6FE1" w:rsidRDefault="003D6FE1" w:rsidP="00D139E2"/>
          <w:p w14:paraId="2FB85136" w14:textId="77777777" w:rsidR="003D6FE1" w:rsidRPr="003D6FE1" w:rsidRDefault="003D6FE1" w:rsidP="00D139E2"/>
          <w:p w14:paraId="4D104D5F" w14:textId="77777777" w:rsidR="003D6FE1" w:rsidRPr="003D6FE1" w:rsidRDefault="003D6FE1" w:rsidP="00D139E2"/>
          <w:p w14:paraId="05751DAA" w14:textId="77777777" w:rsidR="003D6FE1" w:rsidRPr="003D6FE1" w:rsidRDefault="003D6FE1" w:rsidP="00D139E2"/>
          <w:p w14:paraId="78FFC8AA" w14:textId="77777777" w:rsidR="003D6FE1" w:rsidRPr="003D6FE1" w:rsidRDefault="003D6FE1" w:rsidP="00D139E2"/>
          <w:p w14:paraId="07C20DA9" w14:textId="77777777" w:rsidR="003D6FE1" w:rsidRPr="003D6FE1" w:rsidRDefault="003D6FE1" w:rsidP="00D139E2"/>
          <w:p w14:paraId="3A92AF16" w14:textId="77777777" w:rsidR="003D6FE1" w:rsidRPr="003D6FE1" w:rsidRDefault="003D6FE1" w:rsidP="00D139E2"/>
          <w:p w14:paraId="2853BCA8" w14:textId="77777777" w:rsidR="003D6FE1" w:rsidRPr="003D6FE1" w:rsidRDefault="003D6FE1" w:rsidP="00D139E2"/>
          <w:p w14:paraId="2F792E75" w14:textId="77777777" w:rsidR="003D6FE1" w:rsidRPr="003D6FE1" w:rsidRDefault="003D6FE1" w:rsidP="00D139E2"/>
          <w:p w14:paraId="56F80589" w14:textId="77777777" w:rsidR="003D6FE1" w:rsidRPr="003D6FE1" w:rsidRDefault="003D6FE1" w:rsidP="00D139E2"/>
          <w:p w14:paraId="03053758" w14:textId="77777777" w:rsidR="00A475CA" w:rsidRDefault="00A475CA" w:rsidP="00D139E2"/>
          <w:p w14:paraId="48A456CA" w14:textId="77777777" w:rsidR="00665CA9" w:rsidRDefault="00665CA9" w:rsidP="00D139E2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665CA9" w:rsidRPr="00C37BAD" w14:paraId="7AA1E9A8" w14:textId="77777777" w:rsidTr="00B32B7B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2E7F78C2" w14:textId="61C2098F" w:rsidR="00665CA9" w:rsidRPr="002573D0" w:rsidRDefault="00665CA9" w:rsidP="00D139E2">
                  <w:r>
                    <w:t>КІЛЬКІСТЬ ВТРУЧАНЬ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6B48848A" w14:textId="49295065" w:rsidR="00665CA9" w:rsidRPr="002573D0" w:rsidRDefault="00665CA9" w:rsidP="00D139E2">
                  <w:r w:rsidRPr="002573D0">
                    <w:t>ПРАВИЛЬН</w:t>
                  </w:r>
                  <w:r>
                    <w:t>О</w:t>
                  </w:r>
                </w:p>
              </w:tc>
              <w:tc>
                <w:tcPr>
                  <w:tcW w:w="1431" w:type="dxa"/>
                  <w:shd w:val="clear" w:color="auto" w:fill="F7CAAC" w:themeFill="accent2" w:themeFillTint="66"/>
                  <w:vAlign w:val="center"/>
                </w:tcPr>
                <w:p w14:paraId="581188B5" w14:textId="4A02E407" w:rsidR="00665CA9" w:rsidRPr="002573D0" w:rsidRDefault="00665CA9" w:rsidP="00D139E2">
                  <w:r>
                    <w:t>ПОМИЛКОВО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33B67B38" w14:textId="45DA551C" w:rsidR="00665CA9" w:rsidRPr="00485797" w:rsidRDefault="00485797" w:rsidP="00D139E2">
                  <w:r>
                    <w:t>ПРОПУЩЕНО</w:t>
                  </w:r>
                </w:p>
              </w:tc>
            </w:tr>
            <w:tr w:rsidR="00665CA9" w:rsidRPr="00C37BAD" w14:paraId="4D3708FD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308DDBD3" w14:textId="77777777" w:rsidR="00665CA9" w:rsidRPr="00C37BAD" w:rsidRDefault="00665CA9" w:rsidP="00D139E2"/>
              </w:tc>
            </w:tr>
            <w:tr w:rsidR="00665CA9" w:rsidRPr="00C37BAD" w14:paraId="006FA6C9" w14:textId="77777777" w:rsidTr="000D0B8E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5360BBDC" w14:textId="7362CFB9" w:rsidR="00665CA9" w:rsidRPr="00595097" w:rsidRDefault="00665CA9" w:rsidP="00D139E2">
                  <w:r>
                    <w:t>ЩОДО ГОЛІВ (порушення, поза грою)</w:t>
                  </w:r>
                </w:p>
              </w:tc>
              <w:tc>
                <w:tcPr>
                  <w:tcW w:w="1821" w:type="dxa"/>
                  <w:vAlign w:val="center"/>
                </w:tcPr>
                <w:p w14:paraId="4113BA9E" w14:textId="2CC2D119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2CEB151E" w14:textId="48DC6C4C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195F1F2" w14:textId="68ADFEDB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74FD2F34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565E26A3" w14:textId="77777777" w:rsidR="00665CA9" w:rsidRPr="00C37BAD" w:rsidRDefault="00665CA9" w:rsidP="00D139E2"/>
              </w:tc>
            </w:tr>
            <w:tr w:rsidR="00665CA9" w:rsidRPr="00C37BAD" w14:paraId="0E2CA8C6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3008CA17" w14:textId="50132DB1" w:rsidR="00665CA9" w:rsidRPr="00C37BAD" w:rsidRDefault="00665CA9" w:rsidP="00D139E2">
                  <w:r>
                    <w:t>ЩОДО ІНЦИДЕНТІВ У ШТРАФНІЙ ПЛОЩІ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3D92EB" w14:textId="365859FB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413A34E9" w14:textId="4B336CA3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10CABED" w14:textId="3D98F485" w:rsidR="00665CA9" w:rsidRPr="00C37BAD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34F7CF5A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62536934" w14:textId="77777777" w:rsidR="00665CA9" w:rsidRPr="00C37BAD" w:rsidRDefault="00665CA9" w:rsidP="00D139E2"/>
              </w:tc>
            </w:tr>
            <w:tr w:rsidR="00665CA9" w:rsidRPr="00C37BAD" w14:paraId="2CF6A543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21DA72E8" w14:textId="239F28E6" w:rsidR="00665CA9" w:rsidRDefault="00665CA9" w:rsidP="00D139E2">
                  <w:r>
                    <w:t>ЩОДО ПРЯМОЇ ЧЕРВОНОЇ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5477057F" w14:textId="7680C5A7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751AC375" w14:textId="0EDB7891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EC9560B" w14:textId="6F08A4BC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50723B45" w14:textId="77777777" w:rsidTr="00665CA9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41AE229A" w14:textId="77777777" w:rsidR="00665CA9" w:rsidRPr="00C879C6" w:rsidRDefault="00665CA9" w:rsidP="00D139E2"/>
              </w:tc>
            </w:tr>
            <w:tr w:rsidR="00665CA9" w:rsidRPr="00C37BAD" w14:paraId="198B566E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CC860B6" w14:textId="38E82475" w:rsidR="00665CA9" w:rsidRDefault="00665CA9" w:rsidP="00D139E2">
                  <w:r>
                    <w:t>ЩОДО ПОМИЛКОВОЇ ІДЕНТИФІКАЦІЇ</w:t>
                  </w:r>
                </w:p>
              </w:tc>
              <w:tc>
                <w:tcPr>
                  <w:tcW w:w="1821" w:type="dxa"/>
                  <w:vAlign w:val="center"/>
                </w:tcPr>
                <w:p w14:paraId="0E330115" w14:textId="1EB4265B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55BD49BC" w14:textId="14AD13DE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9C29999" w14:textId="1D6615FC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FC40DC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055CD962" w14:textId="77777777" w:rsidR="00665CA9" w:rsidRDefault="00665CA9" w:rsidP="00D139E2"/>
          <w:p w14:paraId="0B36CF6A" w14:textId="1CED1AC0" w:rsidR="003D6FE1" w:rsidRPr="00D876FB" w:rsidRDefault="003D6FE1" w:rsidP="00D139E2">
            <w:pPr>
              <w:rPr>
                <w:i/>
                <w:iCs/>
              </w:rPr>
            </w:pPr>
            <w:r w:rsidRPr="00D876FB">
              <w:t xml:space="preserve">ВАЖЛИВІ СИТУАЦІЇ, ПРО ЯКІ СЛІД ЗГАДАТИ </w:t>
            </w:r>
            <w:r w:rsidRPr="00D876FB">
              <w:rPr>
                <w:i/>
                <w:iCs/>
              </w:rPr>
              <w:t>(ЯКЩО ТАКІ БУЛИ)</w:t>
            </w:r>
          </w:p>
          <w:p w14:paraId="4F280A65" w14:textId="02FB1AFC" w:rsidR="00665CA9" w:rsidRPr="00485797" w:rsidRDefault="00772BFA" w:rsidP="00D139E2">
            <w:r w:rsidRPr="00D876FB">
              <w:t xml:space="preserve">Обов’язково, </w:t>
            </w:r>
            <w:r w:rsidR="00485797">
              <w:t>якщо в</w:t>
            </w:r>
            <w:r w:rsidRPr="00D876FB">
              <w:t xml:space="preserve"> одно</w:t>
            </w:r>
            <w:r w:rsidR="00485797">
              <w:t>му</w:t>
            </w:r>
            <w:r w:rsidRPr="00D876FB">
              <w:t xml:space="preserve"> </w:t>
            </w:r>
            <w:r w:rsidR="00485797">
              <w:t xml:space="preserve">з коментарів </w:t>
            </w:r>
            <w:r w:rsidRPr="00D876FB">
              <w:t xml:space="preserve">обрано варіант </w:t>
            </w:r>
            <w:r w:rsidR="00485797" w:rsidRPr="00485797">
              <w:t>“</w:t>
            </w:r>
            <w:r w:rsidRPr="00485797">
              <w:rPr>
                <w:b/>
                <w:bCs/>
              </w:rPr>
              <w:t>+</w:t>
            </w:r>
            <w:r w:rsidR="00485797" w:rsidRPr="00485797">
              <w:t>”</w:t>
            </w:r>
            <w:r w:rsidRPr="00D876FB">
              <w:t xml:space="preserve"> або</w:t>
            </w:r>
            <w:r w:rsidR="00485797" w:rsidRPr="00485797">
              <w:t xml:space="preserve"> “</w:t>
            </w:r>
            <w:r w:rsidRPr="00485797">
              <w:t>-</w:t>
            </w:r>
            <w:r w:rsidR="00485797" w:rsidRPr="00485797">
              <w:t>“</w:t>
            </w:r>
          </w:p>
          <w:p w14:paraId="50BFD26C" w14:textId="77777777" w:rsidR="003D6FE1" w:rsidRDefault="003D6FE1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56348212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9F86CEC" w14:textId="77777777" w:rsidR="003D6FE1" w:rsidRPr="00D876FB" w:rsidRDefault="003D6FE1" w:rsidP="00D139E2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784F4" w14:textId="77777777" w:rsidR="003D6FE1" w:rsidRPr="00D876FB" w:rsidRDefault="003D6FE1" w:rsidP="00D139E2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0D89D01A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C914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C441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2DE84183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2ACA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942C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1A454B" w:rsidRPr="00C879C6" w14:paraId="786C3981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0450A" w14:textId="5E880983" w:rsidR="001A454B" w:rsidRPr="00C879C6" w:rsidRDefault="001A454B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683A" w14:textId="23E1C095" w:rsidR="001A454B" w:rsidRPr="00C879C6" w:rsidRDefault="001A454B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01BFB2BB" w14:textId="77777777" w:rsidR="003D6FE1" w:rsidRDefault="003D6FE1" w:rsidP="00D139E2"/>
          <w:p w14:paraId="32385A1F" w14:textId="77777777" w:rsidR="003D6FE1" w:rsidRPr="00D876FB" w:rsidRDefault="003D6FE1" w:rsidP="00D139E2">
            <w:r w:rsidRPr="00D876FB">
              <w:t>ДОДАТКОВИЙ КОМЕНТАР (ТІЛЬКИ ЯКЩО ПОТРІБНО)</w:t>
            </w:r>
          </w:p>
          <w:p w14:paraId="36E614DB" w14:textId="77777777" w:rsidR="003D6FE1" w:rsidRPr="003D6FE1" w:rsidRDefault="003D6FE1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24F7D3CF" w14:textId="77777777" w:rsidTr="00665CA9">
              <w:trPr>
                <w:trHeight w:val="1410"/>
              </w:trPr>
              <w:tc>
                <w:tcPr>
                  <w:tcW w:w="10473" w:type="dxa"/>
                </w:tcPr>
                <w:p w14:paraId="33BAEBE1" w14:textId="7C31A3B3" w:rsidR="003D6FE1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856119" w14:textId="77777777" w:rsidR="003D6FE1" w:rsidRDefault="003D6FE1" w:rsidP="00D139E2"/>
          <w:p w14:paraId="61EADF10" w14:textId="77777777" w:rsidR="003D6FE1" w:rsidRPr="003D6FE1" w:rsidRDefault="003D6FE1" w:rsidP="00D139E2"/>
          <w:p w14:paraId="0A7C40A2" w14:textId="77777777" w:rsidR="003D6FE1" w:rsidRPr="003D6FE1" w:rsidRDefault="003D6FE1" w:rsidP="00D139E2"/>
          <w:p w14:paraId="5BC835D5" w14:textId="77777777" w:rsidR="003D6FE1" w:rsidRPr="003D6FE1" w:rsidRDefault="003D6FE1" w:rsidP="00D139E2"/>
          <w:p w14:paraId="2AC601F3" w14:textId="77777777" w:rsidR="003D6FE1" w:rsidRPr="003D6FE1" w:rsidRDefault="003D6FE1" w:rsidP="00D139E2"/>
          <w:p w14:paraId="09458B64" w14:textId="77777777" w:rsidR="003D6FE1" w:rsidRPr="003D6FE1" w:rsidRDefault="003D6FE1" w:rsidP="00D139E2"/>
          <w:p w14:paraId="4C013313" w14:textId="77777777" w:rsidR="003D6FE1" w:rsidRPr="003D6FE1" w:rsidRDefault="003D6FE1" w:rsidP="00D139E2"/>
          <w:p w14:paraId="65113F22" w14:textId="77777777" w:rsidR="003D6FE1" w:rsidRPr="003D6FE1" w:rsidRDefault="003D6FE1" w:rsidP="00D139E2"/>
          <w:p w14:paraId="61AFF662" w14:textId="77777777" w:rsidR="003D6FE1" w:rsidRPr="003D6FE1" w:rsidRDefault="003D6FE1" w:rsidP="00D139E2"/>
          <w:p w14:paraId="368BF12F" w14:textId="77777777" w:rsidR="003D6FE1" w:rsidRPr="003D6FE1" w:rsidRDefault="003D6FE1" w:rsidP="00D139E2"/>
        </w:tc>
      </w:tr>
    </w:tbl>
    <w:p w14:paraId="1F7DFBBC" w14:textId="77777777" w:rsidR="000B355C" w:rsidRDefault="000B355C" w:rsidP="00D139E2"/>
    <w:p w14:paraId="3BB276CC" w14:textId="4833BDBB" w:rsidR="000B355C" w:rsidRPr="00D876FB" w:rsidRDefault="00DD441F" w:rsidP="00D139E2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D139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0B355C">
        <w:trPr>
          <w:cantSplit/>
          <w:trHeight w:val="1395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D139E2"/>
          <w:p w14:paraId="161B80B2" w14:textId="259E2140" w:rsidR="0015469C" w:rsidRPr="00C879C6" w:rsidRDefault="00515C6F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D139E2"/>
    <w:sectPr w:rsidR="0015469C" w:rsidRPr="00C879C6" w:rsidSect="00AD2478">
      <w:headerReference w:type="even" r:id="rId11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9F41" w14:textId="77777777" w:rsidR="00FC40DC" w:rsidRDefault="00FC40DC" w:rsidP="00D139E2">
      <w:r>
        <w:separator/>
      </w:r>
    </w:p>
    <w:p w14:paraId="6D185E7F" w14:textId="77777777" w:rsidR="00FC40DC" w:rsidRDefault="00FC40DC" w:rsidP="00D139E2"/>
    <w:p w14:paraId="5AEE1ED4" w14:textId="77777777" w:rsidR="00FC40DC" w:rsidRDefault="00FC40DC" w:rsidP="00D139E2"/>
    <w:p w14:paraId="7C218C0B" w14:textId="77777777" w:rsidR="00FC40DC" w:rsidRDefault="00FC40DC" w:rsidP="00D139E2"/>
    <w:p w14:paraId="2E068AD1" w14:textId="77777777" w:rsidR="00FC40DC" w:rsidRDefault="00FC40DC" w:rsidP="00D139E2"/>
    <w:p w14:paraId="4C08417A" w14:textId="77777777" w:rsidR="00FC40DC" w:rsidRDefault="00FC40DC" w:rsidP="00D139E2"/>
    <w:p w14:paraId="73C4BF15" w14:textId="77777777" w:rsidR="00FC40DC" w:rsidRDefault="00FC40DC" w:rsidP="00D139E2"/>
    <w:p w14:paraId="5DE379B2" w14:textId="77777777" w:rsidR="00FC40DC" w:rsidRDefault="00FC40DC" w:rsidP="00D139E2"/>
    <w:p w14:paraId="7AC07F3F" w14:textId="77777777" w:rsidR="00FC40DC" w:rsidRDefault="00FC40DC" w:rsidP="00D139E2"/>
    <w:p w14:paraId="45DE8F12" w14:textId="77777777" w:rsidR="00FC40DC" w:rsidRDefault="00FC40DC" w:rsidP="00D139E2"/>
    <w:p w14:paraId="062370B2" w14:textId="77777777" w:rsidR="00FC40DC" w:rsidRDefault="00FC40DC" w:rsidP="00D139E2"/>
    <w:p w14:paraId="18A71743" w14:textId="77777777" w:rsidR="00FC40DC" w:rsidRDefault="00FC40DC" w:rsidP="00D139E2"/>
    <w:p w14:paraId="5D341A76" w14:textId="77777777" w:rsidR="00FC40DC" w:rsidRDefault="00FC40DC" w:rsidP="00D139E2"/>
    <w:p w14:paraId="32E818C1" w14:textId="77777777" w:rsidR="00FC40DC" w:rsidRDefault="00FC40DC" w:rsidP="00D139E2"/>
    <w:p w14:paraId="0D0A6F92" w14:textId="77777777" w:rsidR="00FC40DC" w:rsidRDefault="00FC40DC" w:rsidP="00D139E2"/>
    <w:p w14:paraId="6466E424" w14:textId="77777777" w:rsidR="00FC40DC" w:rsidRDefault="00FC40DC" w:rsidP="00D139E2"/>
    <w:p w14:paraId="5A4B2A71" w14:textId="77777777" w:rsidR="00FC40DC" w:rsidRDefault="00FC40DC" w:rsidP="00D139E2"/>
    <w:p w14:paraId="10A82A70" w14:textId="77777777" w:rsidR="00FC40DC" w:rsidRDefault="00FC40DC" w:rsidP="00D139E2"/>
    <w:p w14:paraId="1E70C80E" w14:textId="77777777" w:rsidR="00FC40DC" w:rsidRDefault="00FC40DC" w:rsidP="00D139E2"/>
    <w:p w14:paraId="67B791DB" w14:textId="77777777" w:rsidR="00FC40DC" w:rsidRDefault="00FC40DC" w:rsidP="00D139E2"/>
    <w:p w14:paraId="0863776C" w14:textId="77777777" w:rsidR="00FC40DC" w:rsidRDefault="00FC40DC" w:rsidP="00D139E2"/>
    <w:p w14:paraId="6AE91D2F" w14:textId="77777777" w:rsidR="00FC40DC" w:rsidRDefault="00FC40DC" w:rsidP="00D139E2"/>
    <w:p w14:paraId="0C1181B3" w14:textId="77777777" w:rsidR="00FC40DC" w:rsidRDefault="00FC40DC" w:rsidP="00D139E2"/>
    <w:p w14:paraId="16A9599E" w14:textId="77777777" w:rsidR="00FC40DC" w:rsidRDefault="00FC40DC" w:rsidP="00D139E2"/>
    <w:p w14:paraId="79DFAE9A" w14:textId="77777777" w:rsidR="00FC40DC" w:rsidRDefault="00FC40DC" w:rsidP="00D139E2"/>
    <w:p w14:paraId="153A5098" w14:textId="77777777" w:rsidR="00FC40DC" w:rsidRDefault="00FC40DC" w:rsidP="00D139E2"/>
    <w:p w14:paraId="79329A6D" w14:textId="77777777" w:rsidR="00FC40DC" w:rsidRDefault="00FC40DC" w:rsidP="00D139E2"/>
    <w:p w14:paraId="255B452E" w14:textId="77777777" w:rsidR="00FC40DC" w:rsidRDefault="00FC40DC" w:rsidP="00D139E2"/>
    <w:p w14:paraId="3979B9AC" w14:textId="77777777" w:rsidR="00FC40DC" w:rsidRDefault="00FC40DC" w:rsidP="00D139E2"/>
    <w:p w14:paraId="0DD4CBA9" w14:textId="77777777" w:rsidR="00FC40DC" w:rsidRDefault="00FC40DC" w:rsidP="00D139E2"/>
    <w:p w14:paraId="3795D382" w14:textId="77777777" w:rsidR="00FC40DC" w:rsidRDefault="00FC40DC" w:rsidP="00D139E2"/>
    <w:p w14:paraId="09DFF626" w14:textId="77777777" w:rsidR="00FC40DC" w:rsidRDefault="00FC40DC" w:rsidP="00D139E2"/>
  </w:endnote>
  <w:endnote w:type="continuationSeparator" w:id="0">
    <w:p w14:paraId="51BE55DC" w14:textId="77777777" w:rsidR="00FC40DC" w:rsidRDefault="00FC40DC" w:rsidP="00D139E2">
      <w:r>
        <w:continuationSeparator/>
      </w:r>
    </w:p>
    <w:p w14:paraId="0DF0B011" w14:textId="77777777" w:rsidR="00FC40DC" w:rsidRDefault="00FC40DC" w:rsidP="00D139E2"/>
    <w:p w14:paraId="659F392A" w14:textId="77777777" w:rsidR="00FC40DC" w:rsidRDefault="00FC40DC" w:rsidP="00D139E2"/>
    <w:p w14:paraId="2860FAEB" w14:textId="77777777" w:rsidR="00FC40DC" w:rsidRDefault="00FC40DC" w:rsidP="00D139E2"/>
    <w:p w14:paraId="2B86CA1C" w14:textId="77777777" w:rsidR="00FC40DC" w:rsidRDefault="00FC40DC" w:rsidP="00D139E2"/>
    <w:p w14:paraId="6D046B9C" w14:textId="77777777" w:rsidR="00FC40DC" w:rsidRDefault="00FC40DC" w:rsidP="00D139E2"/>
    <w:p w14:paraId="5DA13EE6" w14:textId="77777777" w:rsidR="00FC40DC" w:rsidRDefault="00FC40DC" w:rsidP="00D139E2"/>
    <w:p w14:paraId="0DF6E7E2" w14:textId="77777777" w:rsidR="00FC40DC" w:rsidRDefault="00FC40DC" w:rsidP="00D139E2"/>
    <w:p w14:paraId="542A72E9" w14:textId="77777777" w:rsidR="00FC40DC" w:rsidRDefault="00FC40DC" w:rsidP="00D139E2"/>
    <w:p w14:paraId="7B873C1E" w14:textId="77777777" w:rsidR="00FC40DC" w:rsidRDefault="00FC40DC" w:rsidP="00D139E2"/>
    <w:p w14:paraId="0E1A452F" w14:textId="77777777" w:rsidR="00FC40DC" w:rsidRDefault="00FC40DC" w:rsidP="00D139E2"/>
    <w:p w14:paraId="20DCE056" w14:textId="77777777" w:rsidR="00FC40DC" w:rsidRDefault="00FC40DC" w:rsidP="00D139E2"/>
    <w:p w14:paraId="549708ED" w14:textId="77777777" w:rsidR="00FC40DC" w:rsidRDefault="00FC40DC" w:rsidP="00D139E2"/>
    <w:p w14:paraId="413E4317" w14:textId="77777777" w:rsidR="00FC40DC" w:rsidRDefault="00FC40DC" w:rsidP="00D139E2"/>
    <w:p w14:paraId="0CA09EC7" w14:textId="77777777" w:rsidR="00FC40DC" w:rsidRDefault="00FC40DC" w:rsidP="00D139E2"/>
    <w:p w14:paraId="08F7EE78" w14:textId="77777777" w:rsidR="00FC40DC" w:rsidRDefault="00FC40DC" w:rsidP="00D139E2"/>
    <w:p w14:paraId="2A843196" w14:textId="77777777" w:rsidR="00FC40DC" w:rsidRDefault="00FC40DC" w:rsidP="00D139E2"/>
    <w:p w14:paraId="2C6EFF9D" w14:textId="77777777" w:rsidR="00FC40DC" w:rsidRDefault="00FC40DC" w:rsidP="00D139E2"/>
    <w:p w14:paraId="395105C0" w14:textId="77777777" w:rsidR="00FC40DC" w:rsidRDefault="00FC40DC" w:rsidP="00D139E2"/>
    <w:p w14:paraId="745656D0" w14:textId="77777777" w:rsidR="00FC40DC" w:rsidRDefault="00FC40DC" w:rsidP="00D139E2"/>
    <w:p w14:paraId="2F4D4F04" w14:textId="77777777" w:rsidR="00FC40DC" w:rsidRDefault="00FC40DC" w:rsidP="00D139E2"/>
    <w:p w14:paraId="43DD2432" w14:textId="77777777" w:rsidR="00FC40DC" w:rsidRDefault="00FC40DC" w:rsidP="00D139E2"/>
    <w:p w14:paraId="15C2608B" w14:textId="77777777" w:rsidR="00FC40DC" w:rsidRDefault="00FC40DC" w:rsidP="00D139E2"/>
    <w:p w14:paraId="5CFE67D2" w14:textId="77777777" w:rsidR="00FC40DC" w:rsidRDefault="00FC40DC" w:rsidP="00D139E2"/>
    <w:p w14:paraId="26E1CD64" w14:textId="77777777" w:rsidR="00FC40DC" w:rsidRDefault="00FC40DC" w:rsidP="00D139E2"/>
    <w:p w14:paraId="3F913099" w14:textId="77777777" w:rsidR="00FC40DC" w:rsidRDefault="00FC40DC" w:rsidP="00D139E2"/>
    <w:p w14:paraId="40022B0F" w14:textId="77777777" w:rsidR="00FC40DC" w:rsidRDefault="00FC40DC" w:rsidP="00D139E2"/>
    <w:p w14:paraId="2E3AB13F" w14:textId="77777777" w:rsidR="00FC40DC" w:rsidRDefault="00FC40DC" w:rsidP="00D139E2"/>
    <w:p w14:paraId="1CAE8CB7" w14:textId="77777777" w:rsidR="00FC40DC" w:rsidRDefault="00FC40DC" w:rsidP="00D139E2"/>
    <w:p w14:paraId="6F58FF40" w14:textId="77777777" w:rsidR="00FC40DC" w:rsidRDefault="00FC40DC" w:rsidP="00D139E2"/>
    <w:p w14:paraId="444531FC" w14:textId="77777777" w:rsidR="00FC40DC" w:rsidRDefault="00FC40DC" w:rsidP="00D139E2"/>
    <w:p w14:paraId="2D9B7494" w14:textId="77777777" w:rsidR="00FC40DC" w:rsidRDefault="00FC40DC" w:rsidP="00D1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FB75" w14:textId="77777777" w:rsidR="00FC40DC" w:rsidRDefault="00FC40DC" w:rsidP="00D139E2">
      <w:r>
        <w:separator/>
      </w:r>
    </w:p>
    <w:p w14:paraId="0629B0AB" w14:textId="77777777" w:rsidR="00FC40DC" w:rsidRDefault="00FC40DC" w:rsidP="00D139E2"/>
    <w:p w14:paraId="086B3896" w14:textId="77777777" w:rsidR="00FC40DC" w:rsidRDefault="00FC40DC" w:rsidP="00D139E2"/>
    <w:p w14:paraId="14668945" w14:textId="77777777" w:rsidR="00FC40DC" w:rsidRDefault="00FC40DC" w:rsidP="00D139E2"/>
    <w:p w14:paraId="3CACC713" w14:textId="77777777" w:rsidR="00FC40DC" w:rsidRDefault="00FC40DC" w:rsidP="00D139E2"/>
    <w:p w14:paraId="4B5E07C8" w14:textId="77777777" w:rsidR="00FC40DC" w:rsidRDefault="00FC40DC" w:rsidP="00D139E2"/>
    <w:p w14:paraId="715D625D" w14:textId="77777777" w:rsidR="00FC40DC" w:rsidRDefault="00FC40DC" w:rsidP="00D139E2"/>
    <w:p w14:paraId="26937A67" w14:textId="77777777" w:rsidR="00FC40DC" w:rsidRDefault="00FC40DC" w:rsidP="00D139E2"/>
    <w:p w14:paraId="02CB9B90" w14:textId="77777777" w:rsidR="00FC40DC" w:rsidRDefault="00FC40DC" w:rsidP="00D139E2"/>
    <w:p w14:paraId="581B8421" w14:textId="77777777" w:rsidR="00FC40DC" w:rsidRDefault="00FC40DC" w:rsidP="00D139E2"/>
    <w:p w14:paraId="32A8D543" w14:textId="77777777" w:rsidR="00FC40DC" w:rsidRDefault="00FC40DC" w:rsidP="00D139E2"/>
    <w:p w14:paraId="120A2BB5" w14:textId="77777777" w:rsidR="00FC40DC" w:rsidRDefault="00FC40DC" w:rsidP="00D139E2"/>
    <w:p w14:paraId="2B3B735B" w14:textId="77777777" w:rsidR="00FC40DC" w:rsidRDefault="00FC40DC" w:rsidP="00D139E2"/>
    <w:p w14:paraId="22C5312B" w14:textId="77777777" w:rsidR="00FC40DC" w:rsidRDefault="00FC40DC" w:rsidP="00D139E2"/>
    <w:p w14:paraId="01FC0090" w14:textId="77777777" w:rsidR="00FC40DC" w:rsidRDefault="00FC40DC" w:rsidP="00D139E2"/>
    <w:p w14:paraId="3BAE41CB" w14:textId="77777777" w:rsidR="00FC40DC" w:rsidRDefault="00FC40DC" w:rsidP="00D139E2"/>
    <w:p w14:paraId="271EEC68" w14:textId="77777777" w:rsidR="00FC40DC" w:rsidRDefault="00FC40DC" w:rsidP="00D139E2"/>
    <w:p w14:paraId="68600C39" w14:textId="77777777" w:rsidR="00FC40DC" w:rsidRDefault="00FC40DC" w:rsidP="00D139E2"/>
    <w:p w14:paraId="47C1DA9F" w14:textId="77777777" w:rsidR="00FC40DC" w:rsidRDefault="00FC40DC" w:rsidP="00D139E2"/>
    <w:p w14:paraId="72ECDF86" w14:textId="77777777" w:rsidR="00FC40DC" w:rsidRDefault="00FC40DC" w:rsidP="00D139E2"/>
    <w:p w14:paraId="044808C0" w14:textId="77777777" w:rsidR="00FC40DC" w:rsidRDefault="00FC40DC" w:rsidP="00D139E2"/>
    <w:p w14:paraId="5A8464F9" w14:textId="77777777" w:rsidR="00FC40DC" w:rsidRDefault="00FC40DC" w:rsidP="00D139E2"/>
    <w:p w14:paraId="24227947" w14:textId="77777777" w:rsidR="00FC40DC" w:rsidRDefault="00FC40DC" w:rsidP="00D139E2"/>
    <w:p w14:paraId="599363F2" w14:textId="77777777" w:rsidR="00FC40DC" w:rsidRDefault="00FC40DC" w:rsidP="00D139E2"/>
    <w:p w14:paraId="066E1BE0" w14:textId="77777777" w:rsidR="00FC40DC" w:rsidRDefault="00FC40DC" w:rsidP="00D139E2"/>
    <w:p w14:paraId="49301580" w14:textId="77777777" w:rsidR="00FC40DC" w:rsidRDefault="00FC40DC" w:rsidP="00D139E2"/>
    <w:p w14:paraId="54B5A105" w14:textId="77777777" w:rsidR="00FC40DC" w:rsidRDefault="00FC40DC" w:rsidP="00D139E2"/>
    <w:p w14:paraId="56EF2EA2" w14:textId="77777777" w:rsidR="00FC40DC" w:rsidRDefault="00FC40DC" w:rsidP="00D139E2"/>
    <w:p w14:paraId="30DCD352" w14:textId="77777777" w:rsidR="00FC40DC" w:rsidRDefault="00FC40DC" w:rsidP="00D139E2"/>
    <w:p w14:paraId="22A3BBCB" w14:textId="77777777" w:rsidR="00FC40DC" w:rsidRDefault="00FC40DC" w:rsidP="00D139E2"/>
    <w:p w14:paraId="7E682DC3" w14:textId="77777777" w:rsidR="00FC40DC" w:rsidRDefault="00FC40DC" w:rsidP="00D139E2"/>
    <w:p w14:paraId="7DB09BEE" w14:textId="77777777" w:rsidR="00FC40DC" w:rsidRDefault="00FC40DC" w:rsidP="00D139E2"/>
  </w:footnote>
  <w:footnote w:type="continuationSeparator" w:id="0">
    <w:p w14:paraId="6ACFD005" w14:textId="77777777" w:rsidR="00FC40DC" w:rsidRDefault="00FC40DC" w:rsidP="00D139E2">
      <w:r>
        <w:continuationSeparator/>
      </w:r>
    </w:p>
    <w:p w14:paraId="416C526B" w14:textId="77777777" w:rsidR="00FC40DC" w:rsidRDefault="00FC40DC" w:rsidP="00D139E2"/>
    <w:p w14:paraId="73A29D6C" w14:textId="77777777" w:rsidR="00FC40DC" w:rsidRDefault="00FC40DC" w:rsidP="00D139E2"/>
    <w:p w14:paraId="407E2E2C" w14:textId="77777777" w:rsidR="00FC40DC" w:rsidRDefault="00FC40DC" w:rsidP="00D139E2"/>
    <w:p w14:paraId="43BE243A" w14:textId="77777777" w:rsidR="00FC40DC" w:rsidRDefault="00FC40DC" w:rsidP="00D139E2"/>
    <w:p w14:paraId="7080A187" w14:textId="77777777" w:rsidR="00FC40DC" w:rsidRDefault="00FC40DC" w:rsidP="00D139E2"/>
    <w:p w14:paraId="11C1BDCB" w14:textId="77777777" w:rsidR="00FC40DC" w:rsidRDefault="00FC40DC" w:rsidP="00D139E2"/>
    <w:p w14:paraId="509AD110" w14:textId="77777777" w:rsidR="00FC40DC" w:rsidRDefault="00FC40DC" w:rsidP="00D139E2"/>
    <w:p w14:paraId="5E53351E" w14:textId="77777777" w:rsidR="00FC40DC" w:rsidRDefault="00FC40DC" w:rsidP="00D139E2"/>
    <w:p w14:paraId="3929A5BA" w14:textId="77777777" w:rsidR="00FC40DC" w:rsidRDefault="00FC40DC" w:rsidP="00D139E2"/>
    <w:p w14:paraId="0DC7A4A5" w14:textId="77777777" w:rsidR="00FC40DC" w:rsidRDefault="00FC40DC" w:rsidP="00D139E2"/>
    <w:p w14:paraId="3F03F9C6" w14:textId="77777777" w:rsidR="00FC40DC" w:rsidRDefault="00FC40DC" w:rsidP="00D139E2"/>
    <w:p w14:paraId="169204BD" w14:textId="77777777" w:rsidR="00FC40DC" w:rsidRDefault="00FC40DC" w:rsidP="00D139E2"/>
    <w:p w14:paraId="7ACC7809" w14:textId="77777777" w:rsidR="00FC40DC" w:rsidRDefault="00FC40DC" w:rsidP="00D139E2"/>
    <w:p w14:paraId="1125E603" w14:textId="77777777" w:rsidR="00FC40DC" w:rsidRDefault="00FC40DC" w:rsidP="00D139E2"/>
    <w:p w14:paraId="75F5B490" w14:textId="77777777" w:rsidR="00FC40DC" w:rsidRDefault="00FC40DC" w:rsidP="00D139E2"/>
    <w:p w14:paraId="6E1CF058" w14:textId="77777777" w:rsidR="00FC40DC" w:rsidRDefault="00FC40DC" w:rsidP="00D139E2"/>
    <w:p w14:paraId="673D5FDF" w14:textId="77777777" w:rsidR="00FC40DC" w:rsidRDefault="00FC40DC" w:rsidP="00D139E2"/>
    <w:p w14:paraId="3893CA40" w14:textId="77777777" w:rsidR="00FC40DC" w:rsidRDefault="00FC40DC" w:rsidP="00D139E2"/>
    <w:p w14:paraId="18C2C3BB" w14:textId="77777777" w:rsidR="00FC40DC" w:rsidRDefault="00FC40DC" w:rsidP="00D139E2"/>
    <w:p w14:paraId="02DBA58B" w14:textId="77777777" w:rsidR="00FC40DC" w:rsidRDefault="00FC40DC" w:rsidP="00D139E2"/>
    <w:p w14:paraId="3F6A7959" w14:textId="77777777" w:rsidR="00FC40DC" w:rsidRDefault="00FC40DC" w:rsidP="00D139E2"/>
    <w:p w14:paraId="72BE197B" w14:textId="77777777" w:rsidR="00FC40DC" w:rsidRDefault="00FC40DC" w:rsidP="00D139E2"/>
    <w:p w14:paraId="01E485D7" w14:textId="77777777" w:rsidR="00FC40DC" w:rsidRDefault="00FC40DC" w:rsidP="00D139E2"/>
    <w:p w14:paraId="36EF29DA" w14:textId="77777777" w:rsidR="00FC40DC" w:rsidRDefault="00FC40DC" w:rsidP="00D139E2"/>
    <w:p w14:paraId="10255223" w14:textId="77777777" w:rsidR="00FC40DC" w:rsidRDefault="00FC40DC" w:rsidP="00D139E2"/>
    <w:p w14:paraId="02CCCD34" w14:textId="77777777" w:rsidR="00FC40DC" w:rsidRDefault="00FC40DC" w:rsidP="00D139E2"/>
    <w:p w14:paraId="05E8F81F" w14:textId="77777777" w:rsidR="00FC40DC" w:rsidRDefault="00FC40DC" w:rsidP="00D139E2"/>
    <w:p w14:paraId="55836187" w14:textId="77777777" w:rsidR="00FC40DC" w:rsidRDefault="00FC40DC" w:rsidP="00D139E2"/>
    <w:p w14:paraId="2C416595" w14:textId="77777777" w:rsidR="00FC40DC" w:rsidRDefault="00FC40DC" w:rsidP="00D139E2"/>
    <w:p w14:paraId="63E2BEBF" w14:textId="77777777" w:rsidR="00FC40DC" w:rsidRDefault="00FC40DC" w:rsidP="00D139E2"/>
    <w:p w14:paraId="0CBC9961" w14:textId="77777777" w:rsidR="00FC40DC" w:rsidRDefault="00FC40DC" w:rsidP="00D1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0B3C38" w:rsidRDefault="000B3C38" w:rsidP="00D139E2"/>
  <w:p w14:paraId="685FEF40" w14:textId="77777777" w:rsidR="000B3C38" w:rsidRDefault="000B3C38" w:rsidP="00D139E2"/>
  <w:p w14:paraId="436A67E8" w14:textId="77777777" w:rsidR="000B3C38" w:rsidRDefault="000B3C38" w:rsidP="00D139E2"/>
  <w:p w14:paraId="6420FA35" w14:textId="77777777" w:rsidR="000B3C38" w:rsidRDefault="000B3C38" w:rsidP="00D139E2"/>
  <w:p w14:paraId="602BB5AB" w14:textId="77777777" w:rsidR="000B3C38" w:rsidRDefault="000B3C38" w:rsidP="00D139E2"/>
  <w:p w14:paraId="07E548FA" w14:textId="77777777" w:rsidR="000B3C38" w:rsidRDefault="000B3C38" w:rsidP="00D139E2"/>
  <w:p w14:paraId="022D48DC" w14:textId="77777777" w:rsidR="000B3C38" w:rsidRDefault="000B3C38" w:rsidP="00D139E2"/>
  <w:p w14:paraId="1E50CF94" w14:textId="77777777" w:rsidR="000B3C38" w:rsidRDefault="000B3C38" w:rsidP="00D139E2"/>
  <w:p w14:paraId="1D382854" w14:textId="77777777" w:rsidR="000B3C38" w:rsidRDefault="000B3C38" w:rsidP="00D139E2"/>
  <w:p w14:paraId="0E6FD48B" w14:textId="77777777" w:rsidR="000B3C38" w:rsidRDefault="000B3C38" w:rsidP="00D139E2"/>
  <w:p w14:paraId="73398A8C" w14:textId="77777777" w:rsidR="000B3C38" w:rsidRDefault="000B3C38" w:rsidP="00D139E2"/>
  <w:p w14:paraId="01850397" w14:textId="77777777" w:rsidR="000B3C38" w:rsidRDefault="000B3C38" w:rsidP="00D139E2"/>
  <w:p w14:paraId="66E76C87" w14:textId="77777777" w:rsidR="000B3C38" w:rsidRDefault="000B3C38" w:rsidP="00D139E2"/>
  <w:p w14:paraId="573B6B7B" w14:textId="77777777" w:rsidR="000B3C38" w:rsidRDefault="000B3C38" w:rsidP="00D139E2"/>
  <w:p w14:paraId="1D973D54" w14:textId="77777777" w:rsidR="000B3C38" w:rsidRDefault="000B3C38" w:rsidP="00D139E2"/>
  <w:p w14:paraId="4E188BB8" w14:textId="77777777" w:rsidR="000B3C38" w:rsidRDefault="000B3C38" w:rsidP="00D139E2"/>
  <w:p w14:paraId="1EB4E145" w14:textId="77777777" w:rsidR="000B3C38" w:rsidRDefault="000B3C38" w:rsidP="00D139E2"/>
  <w:p w14:paraId="1C32DC3A" w14:textId="77777777" w:rsidR="000B3C38" w:rsidRDefault="000B3C38" w:rsidP="00D139E2"/>
  <w:p w14:paraId="66374D79" w14:textId="77777777" w:rsidR="000B3C38" w:rsidRDefault="000B3C38" w:rsidP="00D139E2"/>
  <w:p w14:paraId="72A401D5" w14:textId="77777777" w:rsidR="000B3C38" w:rsidRDefault="000B3C38" w:rsidP="00D139E2"/>
  <w:p w14:paraId="18E73148" w14:textId="77777777" w:rsidR="000B3C38" w:rsidRDefault="000B3C38" w:rsidP="00D139E2"/>
  <w:p w14:paraId="785A5605" w14:textId="77777777" w:rsidR="000B3C38" w:rsidRDefault="000B3C38" w:rsidP="00D139E2"/>
  <w:p w14:paraId="3CA2E6DE" w14:textId="77777777" w:rsidR="000B3C38" w:rsidRDefault="000B3C38" w:rsidP="00D139E2"/>
  <w:p w14:paraId="507F9F99" w14:textId="77777777" w:rsidR="000B3C38" w:rsidRDefault="000B3C38" w:rsidP="00D139E2"/>
  <w:p w14:paraId="4B1A9F53" w14:textId="77777777" w:rsidR="000B3C38" w:rsidRDefault="000B3C38" w:rsidP="00D139E2"/>
  <w:p w14:paraId="575F1ED3" w14:textId="77777777" w:rsidR="000B3C38" w:rsidRDefault="000B3C38" w:rsidP="00D139E2"/>
  <w:p w14:paraId="772E5F2A" w14:textId="77777777" w:rsidR="000B3C38" w:rsidRDefault="000B3C38" w:rsidP="00D139E2"/>
  <w:p w14:paraId="4905B848" w14:textId="77777777" w:rsidR="000B3C38" w:rsidRDefault="000B3C38" w:rsidP="00D139E2"/>
  <w:p w14:paraId="4637F583" w14:textId="77777777" w:rsidR="000B3C38" w:rsidRDefault="000B3C38" w:rsidP="00D139E2"/>
  <w:p w14:paraId="6E7F43C2" w14:textId="77777777" w:rsidR="000B3C38" w:rsidRDefault="000B3C38" w:rsidP="00D139E2"/>
  <w:p w14:paraId="4FE025BD" w14:textId="77777777" w:rsidR="000B3C38" w:rsidRDefault="000B3C38" w:rsidP="00D13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23vLAaBdcaQuvbVLuskQgKnVbVKK5H2610O9vCRETrrTcSVCyjErlcEYp7ioWLeTpAsDOu1W5WuNSqvSWb4Kg==" w:salt="YB7kmImpX4KOVxPhU0MJ9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566"/>
    <w:rsid w:val="000726CD"/>
    <w:rsid w:val="0007299A"/>
    <w:rsid w:val="00072E6B"/>
    <w:rsid w:val="0008440A"/>
    <w:rsid w:val="00085DCE"/>
    <w:rsid w:val="000900A3"/>
    <w:rsid w:val="00090757"/>
    <w:rsid w:val="00091187"/>
    <w:rsid w:val="00091671"/>
    <w:rsid w:val="0009244D"/>
    <w:rsid w:val="0009684C"/>
    <w:rsid w:val="0009791A"/>
    <w:rsid w:val="000A0E68"/>
    <w:rsid w:val="000A2394"/>
    <w:rsid w:val="000A7222"/>
    <w:rsid w:val="000B0A91"/>
    <w:rsid w:val="000B17F7"/>
    <w:rsid w:val="000B28ED"/>
    <w:rsid w:val="000B3130"/>
    <w:rsid w:val="000B355C"/>
    <w:rsid w:val="000B3C38"/>
    <w:rsid w:val="000B3FC7"/>
    <w:rsid w:val="000B4565"/>
    <w:rsid w:val="000B4EDA"/>
    <w:rsid w:val="000B4FD5"/>
    <w:rsid w:val="000B56AA"/>
    <w:rsid w:val="000C1463"/>
    <w:rsid w:val="000C7C4D"/>
    <w:rsid w:val="000D0B8E"/>
    <w:rsid w:val="000D0E09"/>
    <w:rsid w:val="000D2E14"/>
    <w:rsid w:val="000D584C"/>
    <w:rsid w:val="000D7413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EFC"/>
    <w:rsid w:val="00184ECF"/>
    <w:rsid w:val="00185CF5"/>
    <w:rsid w:val="001860FA"/>
    <w:rsid w:val="001874B9"/>
    <w:rsid w:val="00187795"/>
    <w:rsid w:val="00191C40"/>
    <w:rsid w:val="001931CD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6777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6A12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819D3"/>
    <w:rsid w:val="00382606"/>
    <w:rsid w:val="00387BF1"/>
    <w:rsid w:val="0039047A"/>
    <w:rsid w:val="00391D6A"/>
    <w:rsid w:val="003923C0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67E3B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E7A7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D2A"/>
    <w:rsid w:val="00795EA8"/>
    <w:rsid w:val="007A1C8A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7F6BF4"/>
    <w:rsid w:val="00805B9B"/>
    <w:rsid w:val="00813F72"/>
    <w:rsid w:val="00815270"/>
    <w:rsid w:val="00815CF4"/>
    <w:rsid w:val="008170C6"/>
    <w:rsid w:val="008179CD"/>
    <w:rsid w:val="0082005E"/>
    <w:rsid w:val="0082088E"/>
    <w:rsid w:val="00820BA1"/>
    <w:rsid w:val="00821447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2E55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4C7"/>
    <w:rsid w:val="009B0A9A"/>
    <w:rsid w:val="009B10F1"/>
    <w:rsid w:val="009B4653"/>
    <w:rsid w:val="009B4742"/>
    <w:rsid w:val="009B5961"/>
    <w:rsid w:val="009B614F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21AC"/>
    <w:rsid w:val="009F6F40"/>
    <w:rsid w:val="009F70CB"/>
    <w:rsid w:val="00A028C1"/>
    <w:rsid w:val="00A04F34"/>
    <w:rsid w:val="00A055F1"/>
    <w:rsid w:val="00A061EB"/>
    <w:rsid w:val="00A106D5"/>
    <w:rsid w:val="00A121BD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A71F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453B"/>
    <w:rsid w:val="00B45568"/>
    <w:rsid w:val="00B460E5"/>
    <w:rsid w:val="00B51B10"/>
    <w:rsid w:val="00B53BFC"/>
    <w:rsid w:val="00B56B2C"/>
    <w:rsid w:val="00B609C9"/>
    <w:rsid w:val="00B613A6"/>
    <w:rsid w:val="00B61C62"/>
    <w:rsid w:val="00B6372A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54FE"/>
    <w:rsid w:val="00BF73C2"/>
    <w:rsid w:val="00C01F78"/>
    <w:rsid w:val="00C07A8E"/>
    <w:rsid w:val="00C112D3"/>
    <w:rsid w:val="00C1432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5390F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39E2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D8A"/>
    <w:rsid w:val="00E868A4"/>
    <w:rsid w:val="00E96352"/>
    <w:rsid w:val="00EA1351"/>
    <w:rsid w:val="00EA70CA"/>
    <w:rsid w:val="00EA71CC"/>
    <w:rsid w:val="00EB3158"/>
    <w:rsid w:val="00EB5221"/>
    <w:rsid w:val="00EB78B7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1A1A"/>
    <w:rsid w:val="00FC2257"/>
    <w:rsid w:val="00FC40DC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D139E2"/>
    <w:rPr>
      <w:rFonts w:ascii="Arial" w:hAnsi="Arial" w:cs="Arial"/>
      <w:color w:val="000000" w:themeColor="text1"/>
      <w:sz w:val="14"/>
      <w:szCs w:val="14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server.ua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58D1F-7B1A-4006-AFFA-43A403B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54</cp:revision>
  <cp:lastPrinted>2025-09-25T08:37:00Z</cp:lastPrinted>
  <dcterms:created xsi:type="dcterms:W3CDTF">2024-07-17T08:27:00Z</dcterms:created>
  <dcterms:modified xsi:type="dcterms:W3CDTF">2026-03-11T14:08:00Z</dcterms:modified>
</cp:coreProperties>
</file>